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B36306" w:rsidP="00D904F9">
          <w:pPr>
            <w:rPr>
              <w:rFonts w:cs="Calibri"/>
            </w:rPr>
          </w:pPr>
          <w:r>
            <w:t>December 13</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FA3230" w:rsidRDefault="009C7C5F" w:rsidP="00FA3230">
          <w:pPr>
            <w:pStyle w:val="Heading2"/>
            <w:rPr>
              <w:lang w:val="en"/>
            </w:rPr>
          </w:pPr>
          <w:r>
            <w:rPr>
              <w:lang w:val="en"/>
            </w:rPr>
            <w:t>Lunch Donation – Chris Smith, Vice-President</w:t>
          </w:r>
        </w:p>
        <w:p w:rsidR="00007BDE" w:rsidRDefault="00007BDE" w:rsidP="00007BDE">
          <w:pPr>
            <w:spacing w:after="0"/>
            <w:rPr>
              <w:b/>
              <w:sz w:val="24"/>
              <w:szCs w:val="24"/>
            </w:rPr>
          </w:pPr>
          <w:r>
            <w:rPr>
              <w:b/>
              <w:sz w:val="24"/>
              <w:szCs w:val="24"/>
            </w:rPr>
            <w:t>Two charities are chosen and each will receive $250.</w:t>
          </w:r>
          <w:r w:rsidR="00D75552">
            <w:rPr>
              <w:b/>
              <w:sz w:val="24"/>
              <w:szCs w:val="24"/>
            </w:rPr>
            <w:t xml:space="preserve"> (109</w:t>
          </w:r>
          <w:r w:rsidR="00D17C66">
            <w:rPr>
              <w:b/>
              <w:sz w:val="24"/>
              <w:szCs w:val="24"/>
            </w:rPr>
            <w:t xml:space="preserve"> Responses)</w:t>
          </w:r>
        </w:p>
        <w:p w:rsidR="00B36306" w:rsidRPr="00F771AA" w:rsidRDefault="00B36306" w:rsidP="00B36306">
          <w:pPr>
            <w:pStyle w:val="ListParagraph"/>
            <w:numPr>
              <w:ilvl w:val="0"/>
              <w:numId w:val="9"/>
            </w:numPr>
            <w:spacing w:before="0" w:after="0" w:line="240" w:lineRule="auto"/>
            <w:rPr>
              <w:b/>
              <w:sz w:val="24"/>
              <w:szCs w:val="24"/>
            </w:rPr>
          </w:pPr>
          <w:r>
            <w:rPr>
              <w:b/>
              <w:sz w:val="24"/>
              <w:szCs w:val="24"/>
            </w:rPr>
            <w:t>Southern Minnesota Regional Legal Services (</w:t>
          </w:r>
          <w:hyperlink r:id="rId9" w:history="1">
            <w:r w:rsidRPr="0088014A">
              <w:rPr>
                <w:rStyle w:val="Hyperlink"/>
                <w:rFonts w:eastAsiaTheme="majorEastAsia"/>
                <w:sz w:val="24"/>
              </w:rPr>
              <w:t>https://www.smrls.org/</w:t>
            </w:r>
          </w:hyperlink>
          <w:r>
            <w:rPr>
              <w:b/>
              <w:sz w:val="24"/>
              <w:szCs w:val="24"/>
            </w:rPr>
            <w:t xml:space="preserve">) </w:t>
          </w:r>
          <w:r>
            <w:rPr>
              <w:sz w:val="24"/>
              <w:szCs w:val="24"/>
            </w:rPr>
            <w:t>17, 17.2% responses</w:t>
          </w:r>
        </w:p>
        <w:p w:rsidR="00B36306" w:rsidRPr="00F771AA" w:rsidRDefault="00B36306" w:rsidP="00B36306">
          <w:pPr>
            <w:pStyle w:val="ListParagraph"/>
            <w:numPr>
              <w:ilvl w:val="0"/>
              <w:numId w:val="9"/>
            </w:numPr>
            <w:spacing w:before="0" w:after="0" w:line="240" w:lineRule="auto"/>
            <w:rPr>
              <w:b/>
              <w:sz w:val="24"/>
              <w:szCs w:val="24"/>
            </w:rPr>
          </w:pPr>
          <w:r>
            <w:rPr>
              <w:b/>
              <w:sz w:val="24"/>
              <w:szCs w:val="24"/>
            </w:rPr>
            <w:t>Mid-Minnesota Legal Aid (</w:t>
          </w:r>
          <w:hyperlink r:id="rId10" w:history="1">
            <w:r w:rsidRPr="0088014A">
              <w:rPr>
                <w:rStyle w:val="Hyperlink"/>
                <w:rFonts w:eastAsiaTheme="majorEastAsia"/>
                <w:sz w:val="24"/>
              </w:rPr>
              <w:t>https://mylegalaid.org/</w:t>
            </w:r>
          </w:hyperlink>
          <w:r>
            <w:rPr>
              <w:b/>
              <w:sz w:val="24"/>
              <w:szCs w:val="24"/>
            </w:rPr>
            <w:t xml:space="preserve">) </w:t>
          </w:r>
          <w:r w:rsidRPr="00C2165C">
            <w:rPr>
              <w:sz w:val="24"/>
              <w:szCs w:val="24"/>
            </w:rPr>
            <w:t>14, 14.1% responses</w:t>
          </w:r>
        </w:p>
        <w:p w:rsidR="008526A0" w:rsidRPr="000F0FF5" w:rsidRDefault="008526A0" w:rsidP="008526A0">
          <w:pPr>
            <w:pStyle w:val="Heading2"/>
          </w:pPr>
          <w:r w:rsidRPr="000F0FF5">
            <w:t>Welcome</w:t>
          </w:r>
          <w:r>
            <w:t xml:space="preserve"> New Members – Alexi</w:t>
          </w:r>
          <w:r w:rsidR="00844E5F">
            <w:t>s Stafford</w:t>
          </w:r>
          <w:r w:rsidR="009C7C5F">
            <w:t>, Membership Secretary</w:t>
          </w:r>
        </w:p>
        <w:p w:rsidR="00007BDE" w:rsidRPr="00844E5F" w:rsidRDefault="008526A0" w:rsidP="00844E5F">
          <w:pPr>
            <w:pStyle w:val="ListParagraph"/>
            <w:numPr>
              <w:ilvl w:val="0"/>
              <w:numId w:val="6"/>
            </w:numPr>
            <w:rPr>
              <w:rFonts w:asciiTheme="minorHAnsi" w:hAnsiTheme="minorHAnsi" w:cstheme="minorHAnsi"/>
              <w:b/>
              <w:sz w:val="24"/>
              <w:szCs w:val="24"/>
            </w:rPr>
          </w:pPr>
          <w:r w:rsidRPr="00844E5F">
            <w:rPr>
              <w:rFonts w:asciiTheme="minorHAnsi" w:hAnsiTheme="minorHAnsi" w:cstheme="minorHAnsi"/>
              <w:sz w:val="24"/>
              <w:szCs w:val="24"/>
            </w:rPr>
            <w:t xml:space="preserve">Welcome to our new MAPE members: </w:t>
          </w:r>
          <w:r w:rsidR="00844E5F" w:rsidRPr="00844E5F">
            <w:rPr>
              <w:rFonts w:asciiTheme="minorHAnsi" w:hAnsiTheme="minorHAnsi" w:cstheme="minorHAnsi"/>
              <w:b/>
              <w:sz w:val="24"/>
              <w:szCs w:val="24"/>
            </w:rPr>
            <w:t xml:space="preserve">Welcome new members: </w:t>
          </w:r>
          <w:r w:rsidR="00B36306" w:rsidRPr="00B36306">
            <w:rPr>
              <w:b/>
              <w:sz w:val="24"/>
              <w:szCs w:val="24"/>
            </w:rPr>
            <w:t>Rebecca Fee, Hli Vang, Beth Risch, Alexander Bliss, Cassandra Tulp, Kirby Henson, Heather Brooks, and Heidi Purdy!</w:t>
          </w:r>
        </w:p>
        <w:p w:rsidR="00D930BF" w:rsidRPr="00D17C66" w:rsidRDefault="008526A0" w:rsidP="00D17C66">
          <w:pPr>
            <w:pStyle w:val="ListParagraph"/>
            <w:numPr>
              <w:ilvl w:val="0"/>
              <w:numId w:val="2"/>
            </w:numPr>
            <w:rPr>
              <w:rStyle w:val="Hyperlink"/>
              <w:rFonts w:asciiTheme="minorHAnsi" w:hAnsiTheme="minorHAnsi" w:cstheme="minorHAnsi"/>
              <w:color w:val="auto"/>
              <w:sz w:val="24"/>
              <w:szCs w:val="24"/>
              <w:u w:val="none"/>
            </w:rPr>
          </w:pPr>
          <w:r w:rsidRPr="00D17C66">
            <w:rPr>
              <w:rFonts w:asciiTheme="minorHAnsi" w:hAnsiTheme="minorHAnsi" w:cstheme="minorHAnsi"/>
              <w:sz w:val="24"/>
              <w:szCs w:val="24"/>
            </w:rPr>
            <w:t xml:space="preserve">Join Alexis at one of our </w:t>
          </w:r>
          <w:r w:rsidRPr="00D17C66">
            <w:rPr>
              <w:rFonts w:asciiTheme="minorHAnsi" w:hAnsiTheme="minorHAnsi" w:cstheme="minorHAnsi"/>
              <w:b/>
              <w:sz w:val="24"/>
              <w:szCs w:val="24"/>
            </w:rPr>
            <w:t>First Friday</w:t>
          </w:r>
          <w:r w:rsidRPr="00D17C66">
            <w:rPr>
              <w:rFonts w:asciiTheme="minorHAnsi" w:hAnsiTheme="minorHAnsi" w:cstheme="minorHAnsi"/>
              <w:sz w:val="24"/>
              <w:szCs w:val="24"/>
            </w:rPr>
            <w:t xml:space="preserve"> </w:t>
          </w:r>
          <w:r w:rsidR="00A54147" w:rsidRPr="00D17C66">
            <w:rPr>
              <w:rFonts w:asciiTheme="minorHAnsi" w:hAnsiTheme="minorHAnsi" w:cstheme="minorHAnsi"/>
              <w:sz w:val="24"/>
              <w:szCs w:val="24"/>
            </w:rPr>
            <w:t>lunchtime</w:t>
          </w:r>
          <w:r w:rsidRPr="00D17C66">
            <w:rPr>
              <w:rFonts w:asciiTheme="minorHAnsi" w:hAnsiTheme="minorHAnsi" w:cstheme="minorHAnsi"/>
              <w:sz w:val="24"/>
              <w:szCs w:val="24"/>
            </w:rPr>
            <w:t xml:space="preserve"> meetings. </w:t>
          </w:r>
          <w:r w:rsidR="00B36306">
            <w:rPr>
              <w:rFonts w:asciiTheme="minorHAnsi" w:hAnsiTheme="minorHAnsi" w:cstheme="minorHAnsi"/>
              <w:sz w:val="24"/>
              <w:szCs w:val="24"/>
            </w:rPr>
            <w:t xml:space="preserve">These have been on hiatus but will be coming back soon. </w:t>
          </w:r>
          <w:r w:rsidR="00D17C66">
            <w:rPr>
              <w:rFonts w:asciiTheme="minorHAnsi" w:hAnsiTheme="minorHAnsi" w:cstheme="minorHAnsi"/>
              <w:sz w:val="24"/>
              <w:szCs w:val="24"/>
            </w:rPr>
            <w:t>First Fridays</w:t>
          </w:r>
          <w:r w:rsidR="00D17C66" w:rsidRPr="00D17C66">
            <w:rPr>
              <w:rFonts w:asciiTheme="minorHAnsi" w:hAnsiTheme="minorHAnsi" w:cstheme="minorHAnsi"/>
              <w:sz w:val="24"/>
              <w:szCs w:val="24"/>
            </w:rPr>
            <w:t xml:space="preserve"> is an informal meeting to connect with other newly hired DHS employees.</w:t>
          </w:r>
        </w:p>
        <w:p w:rsidR="00026CC1" w:rsidRDefault="00854B1F" w:rsidP="00844E5F">
          <w:pPr>
            <w:pStyle w:val="Heading2"/>
          </w:pPr>
          <w:r w:rsidRPr="00854B1F">
            <w:t>MAPE Stewards –</w:t>
          </w:r>
          <w:r w:rsidR="00007BDE">
            <w:t xml:space="preserve"> </w:t>
          </w:r>
          <w:r w:rsidRPr="00854B1F">
            <w:t>Dylan Adams</w:t>
          </w:r>
          <w:r w:rsidR="009C7C5F">
            <w:t>, Head Steward</w:t>
          </w:r>
        </w:p>
        <w:p w:rsidR="003756FC" w:rsidRDefault="003756FC" w:rsidP="00D930BF">
          <w:pPr>
            <w:pStyle w:val="ListParagraph"/>
            <w:numPr>
              <w:ilvl w:val="0"/>
              <w:numId w:val="3"/>
            </w:numPr>
            <w:rPr>
              <w:sz w:val="24"/>
              <w:szCs w:val="24"/>
            </w:rPr>
          </w:pPr>
          <w:r>
            <w:rPr>
              <w:sz w:val="24"/>
              <w:szCs w:val="24"/>
            </w:rPr>
            <w:t>Dylan will be stepping down as Head Steward effective January 1</w:t>
          </w:r>
          <w:r w:rsidRPr="003756FC">
            <w:rPr>
              <w:sz w:val="24"/>
              <w:szCs w:val="24"/>
              <w:vertAlign w:val="superscript"/>
            </w:rPr>
            <w:t>st</w:t>
          </w:r>
          <w:r>
            <w:rPr>
              <w:sz w:val="24"/>
              <w:szCs w:val="24"/>
            </w:rPr>
            <w:t xml:space="preserve">. </w:t>
          </w:r>
          <w:r w:rsidR="00844E5F">
            <w:rPr>
              <w:sz w:val="24"/>
              <w:szCs w:val="24"/>
            </w:rPr>
            <w:t>Teresa Barnes will become our new H</w:t>
          </w:r>
          <w:r>
            <w:rPr>
              <w:sz w:val="24"/>
              <w:szCs w:val="24"/>
            </w:rPr>
            <w:t>ead Steward and Dylan will serve as Deputy Head Steward. Shout out and thank you to Teresa for stepping into this role!</w:t>
          </w:r>
        </w:p>
        <w:p w:rsidR="0012091C" w:rsidRDefault="0012091C" w:rsidP="00C7774A">
          <w:pPr>
            <w:pStyle w:val="Heading2"/>
          </w:pPr>
          <w:r>
            <w:lastRenderedPageBreak/>
            <w:t>MAPE Community Outreach – Chris Smith</w:t>
          </w:r>
          <w:r w:rsidR="009C7C5F">
            <w:t>, Vice-President</w:t>
          </w:r>
        </w:p>
        <w:p w:rsidR="00B775BD" w:rsidRDefault="00DE6E8D" w:rsidP="00140729">
          <w:pPr>
            <w:pStyle w:val="ListParagraph"/>
            <w:numPr>
              <w:ilvl w:val="0"/>
              <w:numId w:val="14"/>
            </w:numPr>
          </w:pPr>
          <w:r>
            <w:t xml:space="preserve">There is a new </w:t>
          </w:r>
          <w:hyperlink r:id="rId11" w:history="1">
            <w:r w:rsidRPr="00DE6E8D">
              <w:rPr>
                <w:rStyle w:val="Hyperlink"/>
              </w:rPr>
              <w:t>petition on-line</w:t>
            </w:r>
          </w:hyperlink>
          <w:r>
            <w:t xml:space="preserve"> opposing the </w:t>
          </w:r>
          <w:r w:rsidR="00140729">
            <w:t>c</w:t>
          </w:r>
          <w:r>
            <w:t>ity of M</w:t>
          </w:r>
          <w:r w:rsidR="00140729">
            <w:t xml:space="preserve">inneapolis rent control policy workgroup. Currently the workgroup is </w:t>
          </w:r>
          <w:r w:rsidR="00140729" w:rsidRPr="00140729">
            <w:t>made up mo</w:t>
          </w:r>
          <w:r w:rsidR="00140729">
            <w:t>stly of landlords and developers. These are businesses who look at profits over what is best for people. We are</w:t>
          </w:r>
          <w:r w:rsidR="00140729" w:rsidRPr="00140729">
            <w:t xml:space="preserve"> asking anyone</w:t>
          </w:r>
          <w:r w:rsidR="00140729">
            <w:t xml:space="preserve"> and everyone to sign this petition. Help show the people</w:t>
          </w:r>
          <w:r w:rsidR="00140729" w:rsidRPr="00140729">
            <w:t xml:space="preserve"> of Minneapolis </w:t>
          </w:r>
          <w:r w:rsidR="00140729">
            <w:t>(and Minnesota) are against creating policies</w:t>
          </w:r>
          <w:r w:rsidR="00140729" w:rsidRPr="00140729">
            <w:t xml:space="preserve"> w</w:t>
          </w:r>
          <w:r w:rsidR="00140729">
            <w:t>ithout input from the</w:t>
          </w:r>
          <w:r w:rsidR="00140729" w:rsidRPr="00140729">
            <w:t xml:space="preserve"> people it effects. </w:t>
          </w:r>
        </w:p>
        <w:p w:rsidR="00A72D0C" w:rsidRPr="00A2406F" w:rsidRDefault="00A72D0C" w:rsidP="00A72D0C">
          <w:pPr>
            <w:pStyle w:val="ListParagraph"/>
            <w:numPr>
              <w:ilvl w:val="0"/>
              <w:numId w:val="6"/>
            </w:numPr>
            <w:spacing w:before="0" w:after="120" w:line="240" w:lineRule="auto"/>
            <w:rPr>
              <w:rStyle w:val="Hyperlink"/>
              <w:rFonts w:eastAsiaTheme="majorEastAsia"/>
              <w:color w:val="000000"/>
            </w:rPr>
          </w:pPr>
          <w:r>
            <w:t>T</w:t>
          </w:r>
          <w:r w:rsidRPr="0075053A">
            <w:t xml:space="preserve">he next Renter’s Assembly on December 18th at 4pm </w:t>
          </w:r>
          <w:hyperlink r:id="rId12" w:history="1">
            <w:r w:rsidRPr="0075053A">
              <w:rPr>
                <w:rStyle w:val="Hyperlink"/>
                <w:rFonts w:eastAsiaTheme="majorEastAsia"/>
              </w:rPr>
              <w:t>online</w:t>
            </w:r>
          </w:hyperlink>
        </w:p>
        <w:p w:rsidR="00A72D0C" w:rsidRDefault="00A72D0C" w:rsidP="00A72D0C">
          <w:pPr>
            <w:pStyle w:val="ListParagraph"/>
            <w:numPr>
              <w:ilvl w:val="0"/>
              <w:numId w:val="14"/>
            </w:numPr>
          </w:pPr>
          <w:r>
            <w:t>Email your state law makers to help get the MN Health Plan on the agenda for floor votes next session!</w:t>
          </w:r>
        </w:p>
        <w:p w:rsidR="00594B81" w:rsidRDefault="00A72D0C" w:rsidP="00A72D0C">
          <w:pPr>
            <w:pStyle w:val="ListParagraph"/>
            <w:numPr>
              <w:ilvl w:val="1"/>
              <w:numId w:val="14"/>
            </w:numPr>
          </w:pPr>
          <w:r>
            <w:t xml:space="preserve">Help make the State of </w:t>
          </w:r>
          <w:r w:rsidR="00594B81">
            <w:t>Minnesota</w:t>
          </w:r>
          <w:r>
            <w:t xml:space="preserve"> the health insurer and provide healthcare for everyone in the state. Chris has been emailing the governor and representatives every week. His state rep said this proposal hadn’t made it farther in the past because of R</w:t>
          </w:r>
          <w:r w:rsidR="00594B81">
            <w:t>epublican opposition and would not have</w:t>
          </w:r>
          <w:r>
            <w:t xml:space="preserve"> pass</w:t>
          </w:r>
          <w:r w:rsidR="00594B81">
            <w:t>ed through</w:t>
          </w:r>
          <w:r>
            <w:t xml:space="preserve"> the senate. </w:t>
          </w:r>
        </w:p>
        <w:p w:rsidR="00A72D0C" w:rsidRPr="00B775BD" w:rsidRDefault="00594B81" w:rsidP="00594B81">
          <w:pPr>
            <w:pStyle w:val="ListParagraph"/>
            <w:numPr>
              <w:ilvl w:val="1"/>
              <w:numId w:val="14"/>
            </w:numPr>
          </w:pPr>
          <w:r>
            <w:t>There are other proposals also working through</w:t>
          </w:r>
          <w:r w:rsidR="00A72D0C">
            <w:t xml:space="preserve"> the process of be</w:t>
          </w:r>
          <w:r>
            <w:t>i</w:t>
          </w:r>
          <w:r w:rsidR="00A72D0C">
            <w:t xml:space="preserve">ng heard, </w:t>
          </w:r>
          <w:r>
            <w:t>including</w:t>
          </w:r>
          <w:r w:rsidR="00A72D0C">
            <w:t xml:space="preserve"> expanding </w:t>
          </w:r>
          <w:r>
            <w:t xml:space="preserve">the </w:t>
          </w:r>
          <w:r w:rsidR="00DA41B8">
            <w:t>MNsure</w:t>
          </w:r>
          <w:r>
            <w:t xml:space="preserve"> public option.</w:t>
          </w:r>
        </w:p>
        <w:p w:rsidR="00611081" w:rsidRPr="000F0FF5" w:rsidRDefault="00611081" w:rsidP="00B775BD">
          <w:pPr>
            <w:pStyle w:val="Heading2"/>
          </w:pPr>
          <w:r>
            <w:t>Contract</w:t>
          </w:r>
          <w:r w:rsidRPr="00CA4C45">
            <w:t xml:space="preserve"> </w:t>
          </w:r>
          <w:r>
            <w:t>Planning and Negotiations – Christine Retkwa</w:t>
          </w:r>
          <w:r w:rsidR="007B5590">
            <w:t xml:space="preserve">, </w:t>
          </w:r>
          <w:r w:rsidR="007B5590" w:rsidRPr="007B5590">
            <w:t>Contract Negotiations Rep</w:t>
          </w:r>
        </w:p>
        <w:p w:rsidR="00A96C37" w:rsidRPr="00A96C37" w:rsidRDefault="00C53DBC" w:rsidP="00A96C37">
          <w:pPr>
            <w:pStyle w:val="ListParagraph"/>
          </w:pPr>
          <w:r>
            <w:t xml:space="preserve">The Negotiations Committee spent two days </w:t>
          </w:r>
          <w:r w:rsidR="00A96C37" w:rsidRPr="00A96C37">
            <w:t>beginning to discuss proposals.</w:t>
          </w:r>
          <w:r w:rsidR="00A96C37">
            <w:t xml:space="preserve"> </w:t>
          </w:r>
          <w:r w:rsidR="00A96C37" w:rsidRPr="00A96C37">
            <w:t>Thank you for b</w:t>
          </w:r>
          <w:r>
            <w:t>eing here and being engaged in </w:t>
          </w:r>
          <w:r w:rsidR="00A96C37" w:rsidRPr="00A96C37">
            <w:t xml:space="preserve">your union and paying attention to your work environment.  Thank you to those who worked on various political </w:t>
          </w:r>
          <w:r>
            <w:t>campaigns or member outreach. I</w:t>
          </w:r>
          <w:r w:rsidR="00A96C37" w:rsidRPr="00A96C37">
            <w:t xml:space="preserve">t is good news that we have a likely pro labor legislature and governor.  </w:t>
          </w:r>
        </w:p>
        <w:p w:rsidR="00A96C37" w:rsidRPr="00A96C37" w:rsidRDefault="00A96C37" w:rsidP="00C53DBC">
          <w:pPr>
            <w:pStyle w:val="ListParagraph"/>
          </w:pPr>
          <w:r w:rsidRPr="00A96C37">
            <w:t>The legislature funds our agencies</w:t>
          </w:r>
          <w:r w:rsidR="00C53DBC">
            <w:t>,</w:t>
          </w:r>
          <w:r w:rsidRPr="00A96C37">
            <w:t xml:space="preserve"> which affects the number of positions available (so that will likely be favorable) and approves our contract. </w:t>
          </w:r>
          <w:r w:rsidR="00C53DBC">
            <w:t>W</w:t>
          </w:r>
          <w:r w:rsidR="00C53DBC" w:rsidRPr="00C53DBC">
            <w:t>e</w:t>
          </w:r>
          <w:r w:rsidR="00C53DBC">
            <w:t xml:space="preserve"> do not</w:t>
          </w:r>
          <w:r w:rsidR="00C53DBC" w:rsidRPr="00C53DBC">
            <w:t xml:space="preserve"> negotiate with </w:t>
          </w:r>
          <w:r w:rsidR="00C53DBC">
            <w:t xml:space="preserve">the legislature though. </w:t>
          </w:r>
          <w:r w:rsidRPr="00A96C37">
            <w:t>It is labor relations peopl</w:t>
          </w:r>
          <w:r w:rsidR="00C53DBC">
            <w:t>e in MMB who we negotiate with,</w:t>
          </w:r>
          <w:r w:rsidRPr="00A96C37">
            <w:t xml:space="preserve"> and it </w:t>
          </w:r>
          <w:r w:rsidR="00C53DBC">
            <w:t>is highly doubtful they have</w:t>
          </w:r>
          <w:r w:rsidRPr="00A96C37">
            <w:t xml:space="preserve"> changed their attitude that preservation of management rights is amongst their top priorities</w:t>
          </w:r>
          <w:r w:rsidR="00C53DBC">
            <w:t xml:space="preserve">.  And so, </w:t>
          </w:r>
          <w:r w:rsidRPr="00A96C37">
            <w:t>stay ready for action as we move closer toward negotiations time (April). </w:t>
          </w:r>
        </w:p>
        <w:p w:rsidR="00961595" w:rsidRDefault="00A96C37" w:rsidP="00A96C37">
          <w:pPr>
            <w:pStyle w:val="ListParagraph"/>
          </w:pPr>
          <w:r w:rsidRPr="00A96C37">
            <w:t>We have 15K MAPE member</w:t>
          </w:r>
          <w:r w:rsidR="00C53DBC">
            <w:t xml:space="preserve">s (almost 1300 in our Local) </w:t>
          </w:r>
          <w:r w:rsidRPr="00A96C37">
            <w:t xml:space="preserve">and we need a majority to take action in the next 6 months if you want that large Cost of living adjustment increase.   And don’t expect your other </w:t>
          </w:r>
          <w:r w:rsidR="00961595">
            <w:t>team member to do it. T</w:t>
          </w:r>
          <w:r w:rsidRPr="00A96C37">
            <w:t>hey are expecting you to do it.  What are you willing to do to get that Cost of Living adjustment?  Beginning in January there</w:t>
          </w:r>
          <w:r w:rsidR="00961595">
            <w:t xml:space="preserve"> will be two opportunities for action:</w:t>
          </w:r>
          <w:r w:rsidRPr="00A96C37">
            <w:t xml:space="preserve">  </w:t>
          </w:r>
        </w:p>
        <w:p w:rsidR="00A96C37" w:rsidRPr="00A96C37" w:rsidRDefault="00961595" w:rsidP="00961595">
          <w:pPr>
            <w:pStyle w:val="ListParagraph"/>
            <w:numPr>
              <w:ilvl w:val="1"/>
              <w:numId w:val="1"/>
            </w:numPr>
          </w:pPr>
          <w:r>
            <w:t>I</w:t>
          </w:r>
          <w:r w:rsidR="00A96C37" w:rsidRPr="00A96C37">
            <w:t xml:space="preserve">n </w:t>
          </w:r>
          <w:r w:rsidRPr="00A96C37">
            <w:t>mid-January</w:t>
          </w:r>
          <w:r>
            <w:t xml:space="preserve"> a</w:t>
          </w:r>
          <w:r w:rsidR="00A96C37" w:rsidRPr="00A96C37">
            <w:t xml:space="preserve"> negotiations high level </w:t>
          </w:r>
          <w:r>
            <w:t>platform will be created. Y</w:t>
          </w:r>
          <w:r w:rsidR="00A96C37" w:rsidRPr="00A96C37">
            <w:t>ou will have an opportunity to review it and a</w:t>
          </w:r>
          <w:r>
            <w:t xml:space="preserve">gree </w:t>
          </w:r>
          <w:r w:rsidR="00A96C37" w:rsidRPr="00A96C37">
            <w:t>this is the general direction to take</w:t>
          </w:r>
          <w:r>
            <w:t xml:space="preserve"> for contract negotiations.</w:t>
          </w:r>
          <w:r w:rsidR="00A96C37" w:rsidRPr="00A96C37">
            <w:t xml:space="preserve"> </w:t>
          </w:r>
        </w:p>
        <w:p w:rsidR="00FE6DC4" w:rsidRDefault="00FE6DC4" w:rsidP="00961595">
          <w:pPr>
            <w:pStyle w:val="ListParagraph"/>
            <w:numPr>
              <w:ilvl w:val="1"/>
              <w:numId w:val="1"/>
            </w:numPr>
          </w:pPr>
          <w:r>
            <w:t>W</w:t>
          </w:r>
          <w:r w:rsidR="00A96C37" w:rsidRPr="00A96C37">
            <w:t xml:space="preserve">e will </w:t>
          </w:r>
          <w:r>
            <w:t xml:space="preserve">also </w:t>
          </w:r>
          <w:r w:rsidR="00A96C37" w:rsidRPr="00A96C37">
            <w:t>be asking you to join a communication network regarding neg</w:t>
          </w:r>
          <w:r>
            <w:t>otiations and actions.  W</w:t>
          </w:r>
          <w:r w:rsidR="00A96C37" w:rsidRPr="00A96C37">
            <w:t>hen you know what is going on,</w:t>
          </w:r>
          <w:r>
            <w:t xml:space="preserve"> you can take action.</w:t>
          </w:r>
        </w:p>
        <w:p w:rsidR="00A96C37" w:rsidRPr="00A96C37" w:rsidRDefault="00FE6DC4" w:rsidP="00FE6DC4">
          <w:pPr>
            <w:pStyle w:val="ListParagraph"/>
          </w:pPr>
          <w:r>
            <w:t xml:space="preserve">Please contact Christine at </w:t>
          </w:r>
          <w:hyperlink r:id="rId13" w:history="1">
            <w:r w:rsidRPr="00A96C37">
              <w:rPr>
                <w:rStyle w:val="Hyperlink"/>
              </w:rPr>
              <w:t>Christine.Retkwa@state.mn.us</w:t>
            </w:r>
          </w:hyperlink>
          <w:r>
            <w:t xml:space="preserve"> </w:t>
          </w:r>
          <w:r w:rsidR="00A96C37" w:rsidRPr="00A96C37">
            <w:t>to be part of our Contract Action Team!</w:t>
          </w:r>
          <w:r w:rsidRPr="00FE6DC4">
            <w:t xml:space="preserve"> </w:t>
          </w:r>
          <w:r>
            <w:t>Help</w:t>
          </w:r>
          <w:r w:rsidRPr="00FE6DC4">
            <w:t xml:space="preserve"> facilitate and encourage your or your colleague’s en</w:t>
          </w:r>
          <w:r>
            <w:t>gagement in our contracts!</w:t>
          </w:r>
        </w:p>
        <w:p w:rsidR="003A0663" w:rsidRDefault="003A0663" w:rsidP="00A96C37">
          <w:pPr>
            <w:pStyle w:val="ListParagraph"/>
          </w:pPr>
          <w:r>
            <w:t xml:space="preserve">In the meantime, there are </w:t>
          </w:r>
          <w:r w:rsidR="00A96C37" w:rsidRPr="00A96C37">
            <w:t>everyday actions each of us can take to encourage success and engagement of membership as nego</w:t>
          </w:r>
          <w:r>
            <w:t>tiations approach. Count</w:t>
          </w:r>
          <w:r w:rsidR="00A96C37" w:rsidRPr="00A96C37">
            <w:t xml:space="preserve"> of </w:t>
          </w:r>
          <w:r w:rsidR="009B7DAE">
            <w:t xml:space="preserve">MAPE </w:t>
          </w:r>
          <w:r w:rsidR="00A96C37" w:rsidRPr="00A96C37">
            <w:t xml:space="preserve">members very much matters to MMB.  </w:t>
          </w:r>
        </w:p>
        <w:p w:rsidR="003A0663" w:rsidRDefault="00A96C37" w:rsidP="003A0663">
          <w:pPr>
            <w:pStyle w:val="ListParagraph"/>
            <w:numPr>
              <w:ilvl w:val="1"/>
              <w:numId w:val="1"/>
            </w:numPr>
          </w:pPr>
          <w:r w:rsidRPr="00A96C37">
            <w:lastRenderedPageBreak/>
            <w:t xml:space="preserve">Mention to a coworker that you are coming to this meeting or the very helpful MAPE 101 and wont’ they come too?  </w:t>
          </w:r>
        </w:p>
        <w:p w:rsidR="003A0663" w:rsidRDefault="00A96C37" w:rsidP="003A0663">
          <w:pPr>
            <w:pStyle w:val="ListParagraph"/>
            <w:numPr>
              <w:ilvl w:val="1"/>
              <w:numId w:val="1"/>
            </w:numPr>
          </w:pPr>
          <w:r w:rsidRPr="00A96C37">
            <w:t>Mention what you learned</w:t>
          </w:r>
          <w:r w:rsidR="003A0663">
            <w:t xml:space="preserve"> from MAPE</w:t>
          </w:r>
          <w:r w:rsidRPr="00A96C37">
            <w:t xml:space="preserve">!  </w:t>
          </w:r>
        </w:p>
        <w:p w:rsidR="003A0663" w:rsidRDefault="00A96C37" w:rsidP="003A0663">
          <w:pPr>
            <w:pStyle w:val="ListParagraph"/>
            <w:numPr>
              <w:ilvl w:val="1"/>
              <w:numId w:val="1"/>
            </w:numPr>
          </w:pPr>
          <w:r w:rsidRPr="00A96C37">
            <w:t>Mention that you are glad you pay dues to MAPE because you see the</w:t>
          </w:r>
          <w:r w:rsidR="009B7DAE">
            <w:t xml:space="preserve"> value of being unified. It</w:t>
          </w:r>
          <w:r w:rsidRPr="00A96C37">
            <w:t xml:space="preserve"> show</w:t>
          </w:r>
          <w:r w:rsidR="009B7DAE">
            <w:t>s</w:t>
          </w:r>
          <w:r w:rsidRPr="00A96C37">
            <w:t xml:space="preserve"> management our strength, which is essential at the bargaining table.  </w:t>
          </w:r>
        </w:p>
        <w:p w:rsidR="00A96C37" w:rsidRPr="00A96C37" w:rsidRDefault="00A96C37" w:rsidP="009B7DAE">
          <w:pPr>
            <w:pStyle w:val="ListParagraph"/>
            <w:numPr>
              <w:ilvl w:val="1"/>
              <w:numId w:val="1"/>
            </w:numPr>
          </w:pPr>
          <w:r w:rsidRPr="00A96C37">
            <w:t>Have a one on one with</w:t>
          </w:r>
          <w:r w:rsidR="009B7DAE">
            <w:t xml:space="preserve"> a team member who is new and </w:t>
          </w:r>
          <w:r w:rsidRPr="00A96C37">
            <w:t>mention about</w:t>
          </w:r>
          <w:r w:rsidR="009B7DAE">
            <w:t xml:space="preserve"> being a dues paying member. G</w:t>
          </w:r>
          <w:r w:rsidRPr="00A96C37">
            <w:t xml:space="preserve">ive them the link </w:t>
          </w:r>
          <w:r w:rsidR="009B7DAE">
            <w:t xml:space="preserve">to join, which is </w:t>
          </w:r>
          <w:hyperlink r:id="rId14" w:history="1">
            <w:r w:rsidR="009B7DAE" w:rsidRPr="007119BC">
              <w:rPr>
                <w:rStyle w:val="Hyperlink"/>
              </w:rPr>
              <w:t>https://mape.org/join-mape</w:t>
            </w:r>
          </w:hyperlink>
          <w:r w:rsidR="009B7DAE">
            <w:t xml:space="preserve"> </w:t>
          </w:r>
        </w:p>
        <w:p w:rsidR="00A96C37" w:rsidRPr="00A96C37" w:rsidRDefault="00A96C37" w:rsidP="00A96C37">
          <w:pPr>
            <w:pStyle w:val="ListParagraph"/>
          </w:pPr>
          <w:r w:rsidRPr="00A96C37">
            <w:t>Good for you all taking a break from your work tasks and being here today.  Remember to take your breaks in the day to refresh your body and mind.</w:t>
          </w:r>
        </w:p>
        <w:p w:rsidR="00A96C37" w:rsidRDefault="00A96C37" w:rsidP="00A96C37">
          <w:pPr>
            <w:pStyle w:val="ListParagraph"/>
          </w:pPr>
          <w:r w:rsidRPr="00A96C37">
            <w:t>If we want strong rights, we all must act in one way or another to make that happen.  We providing you with opportunities and guidanc</w:t>
          </w:r>
          <w:r w:rsidR="009B7DAE">
            <w:t xml:space="preserve">e. I don’t ask this for me </w:t>
          </w:r>
          <w:r w:rsidRPr="00A96C37">
            <w:t>I ask this for you.  If you want a strong cost of living adjustment or expanded rights documented in the contract, we all need each of us to take action.  Don’t w</w:t>
          </w:r>
          <w:r w:rsidR="009B7DAE">
            <w:t xml:space="preserve">ait for someone else to do it, </w:t>
          </w:r>
          <w:r w:rsidRPr="00A96C37">
            <w:t xml:space="preserve">because they’re waiting for you to do it.  You be the action taker, together </w:t>
          </w:r>
          <w:r w:rsidR="00C53DBC">
            <w:t>with your 1200+ Local members! </w:t>
          </w:r>
        </w:p>
        <w:p w:rsidR="001F2166" w:rsidRDefault="009C7C5F" w:rsidP="00A96C37">
          <w:pPr>
            <w:pStyle w:val="Heading2"/>
          </w:pPr>
          <w:r>
            <w:t xml:space="preserve">DHS </w:t>
          </w:r>
          <w:r w:rsidR="001F2166">
            <w:t>Meet and Co</w:t>
          </w:r>
          <w:r>
            <w:t xml:space="preserve">nfer – </w:t>
          </w:r>
          <w:r w:rsidR="001F2166">
            <w:t>Meron Negussie</w:t>
          </w:r>
          <w:r>
            <w:t>, MAPE Business Agent</w:t>
          </w:r>
        </w:p>
        <w:p w:rsidR="003A7794" w:rsidRPr="003A7794" w:rsidRDefault="007E55F7" w:rsidP="003A7794">
          <w:pPr>
            <w:pStyle w:val="ListParagraph"/>
            <w:numPr>
              <w:ilvl w:val="0"/>
              <w:numId w:val="22"/>
            </w:numPr>
          </w:pPr>
          <w:r>
            <w:t>We are w</w:t>
          </w:r>
          <w:r w:rsidR="003A7794" w:rsidRPr="003A7794">
            <w:t>orking on implementing the multi-language pay differential for January</w:t>
          </w:r>
        </w:p>
        <w:p w:rsidR="003A7794" w:rsidRDefault="003A7794" w:rsidP="003A7794">
          <w:pPr>
            <w:pStyle w:val="ListParagraph"/>
            <w:numPr>
              <w:ilvl w:val="1"/>
              <w:numId w:val="22"/>
            </w:numPr>
          </w:pPr>
          <w:r>
            <w:t>The s</w:t>
          </w:r>
          <w:r w:rsidRPr="003A7794">
            <w:t xml:space="preserve">tatewide meeting and confer </w:t>
          </w:r>
          <w:r>
            <w:t xml:space="preserve">committee </w:t>
          </w:r>
          <w:r w:rsidRPr="003A7794">
            <w:t>team has been work</w:t>
          </w:r>
          <w:r>
            <w:t>ing hard along with folks from Deaf and H</w:t>
          </w:r>
          <w:r w:rsidRPr="003A7794">
            <w:t xml:space="preserve">ard of </w:t>
          </w:r>
          <w:r>
            <w:t>Hearing to</w:t>
          </w:r>
          <w:r w:rsidRPr="003A7794">
            <w:t xml:space="preserve"> implement multi-language pay differential. </w:t>
          </w:r>
        </w:p>
        <w:p w:rsidR="003A7794" w:rsidRDefault="003A7794" w:rsidP="003A7794">
          <w:pPr>
            <w:pStyle w:val="ListParagraph"/>
            <w:numPr>
              <w:ilvl w:val="1"/>
              <w:numId w:val="22"/>
            </w:numPr>
          </w:pPr>
          <w:r>
            <w:t>Management has formed a group to work on</w:t>
          </w:r>
          <w:r w:rsidRPr="003A7794">
            <w:t xml:space="preserve"> policy for implementation</w:t>
          </w:r>
          <w:r>
            <w:t>.</w:t>
          </w:r>
        </w:p>
        <w:p w:rsidR="003A7794" w:rsidRDefault="003A7794" w:rsidP="003A7794">
          <w:pPr>
            <w:pStyle w:val="ListParagraph"/>
            <w:numPr>
              <w:ilvl w:val="1"/>
              <w:numId w:val="22"/>
            </w:numPr>
          </w:pPr>
          <w:r>
            <w:t>Tentative effective date is</w:t>
          </w:r>
          <w:r w:rsidRPr="003A7794">
            <w:t xml:space="preserve"> Jan 1</w:t>
          </w:r>
          <w:r>
            <w:rPr>
              <w:vertAlign w:val="superscript"/>
            </w:rPr>
            <w:t xml:space="preserve">st, </w:t>
          </w:r>
          <w:r>
            <w:t>2023 but there may or may not be delays. It all depend</w:t>
          </w:r>
          <w:r w:rsidRPr="003A7794">
            <w:t xml:space="preserve">s on how fast they are moving. </w:t>
          </w:r>
        </w:p>
        <w:p w:rsidR="003A7794" w:rsidRPr="003A7794" w:rsidRDefault="003A7794" w:rsidP="003A7794">
          <w:pPr>
            <w:pStyle w:val="ListParagraph"/>
            <w:numPr>
              <w:ilvl w:val="1"/>
              <w:numId w:val="22"/>
            </w:numPr>
          </w:pPr>
          <w:r>
            <w:t xml:space="preserve">As this is only a pilot program, MAPE is working to solidify the multi-language pay differential </w:t>
          </w:r>
          <w:r w:rsidRPr="003A7794">
            <w:t xml:space="preserve">in contract </w:t>
          </w:r>
          <w:r>
            <w:t>to have this made permanent for peo</w:t>
          </w:r>
          <w:r w:rsidRPr="003A7794">
            <w:t>ple who speak more than one language in their work.</w:t>
          </w:r>
        </w:p>
        <w:p w:rsidR="003A7794" w:rsidRPr="003A7794" w:rsidRDefault="003A7794" w:rsidP="003A7794">
          <w:pPr>
            <w:pStyle w:val="ListParagraph"/>
            <w:numPr>
              <w:ilvl w:val="0"/>
              <w:numId w:val="22"/>
            </w:numPr>
          </w:pPr>
          <w:r w:rsidRPr="003A7794">
            <w:t>Pay equity update</w:t>
          </w:r>
          <w:r w:rsidR="007E55F7">
            <w:t>:</w:t>
          </w:r>
        </w:p>
        <w:p w:rsidR="0023547B" w:rsidRDefault="003A7794" w:rsidP="003A7794">
          <w:pPr>
            <w:pStyle w:val="ListParagraph"/>
            <w:numPr>
              <w:ilvl w:val="1"/>
              <w:numId w:val="22"/>
            </w:numPr>
          </w:pPr>
          <w:r>
            <w:t xml:space="preserve">The </w:t>
          </w:r>
          <w:r w:rsidRPr="003A7794">
            <w:t xml:space="preserve">Pay equity adjustment </w:t>
          </w:r>
          <w:r>
            <w:t xml:space="preserve">is </w:t>
          </w:r>
          <w:r w:rsidRPr="003A7794">
            <w:t>for folk</w:t>
          </w:r>
          <w:r>
            <w:t>s</w:t>
          </w:r>
          <w:r w:rsidRPr="003A7794">
            <w:t xml:space="preserve"> who have similar work</w:t>
          </w:r>
          <w:r>
            <w:t xml:space="preserve"> experience</w:t>
          </w:r>
          <w:r w:rsidRPr="003A7794">
            <w:t xml:space="preserve"> to their colleagues</w:t>
          </w:r>
          <w:r w:rsidR="0023547B">
            <w:t xml:space="preserve"> but are</w:t>
          </w:r>
          <w:r w:rsidRPr="003A7794">
            <w:t xml:space="preserve"> getting pai</w:t>
          </w:r>
          <w:r w:rsidR="0023547B">
            <w:t>d less. This is due to new p</w:t>
          </w:r>
          <w:r w:rsidRPr="003A7794">
            <w:t xml:space="preserve">eople </w:t>
          </w:r>
          <w:r w:rsidR="0023547B">
            <w:t xml:space="preserve">being hired and </w:t>
          </w:r>
          <w:r w:rsidRPr="003A7794">
            <w:t>coming in at the top</w:t>
          </w:r>
          <w:r w:rsidR="0023547B">
            <w:t xml:space="preserve"> of the pay scale while</w:t>
          </w:r>
          <w:r w:rsidRPr="003A7794">
            <w:t xml:space="preserve"> and people who have been</w:t>
          </w:r>
          <w:r w:rsidR="0023547B">
            <w:t xml:space="preserve"> at DHS </w:t>
          </w:r>
          <w:r w:rsidRPr="003A7794">
            <w:t>longer are getting paid less</w:t>
          </w:r>
          <w:r w:rsidR="0023547B">
            <w:t>, because they were placed lower on their pay scale even though they have more experience</w:t>
          </w:r>
          <w:r w:rsidRPr="003A7794">
            <w:t xml:space="preserve">. </w:t>
          </w:r>
        </w:p>
        <w:p w:rsidR="003A7794" w:rsidRDefault="003A7794" w:rsidP="003A7794">
          <w:pPr>
            <w:pStyle w:val="ListParagraph"/>
            <w:numPr>
              <w:ilvl w:val="1"/>
              <w:numId w:val="22"/>
            </w:numPr>
          </w:pPr>
          <w:r>
            <w:t>DHS</w:t>
          </w:r>
          <w:r w:rsidRPr="003A7794">
            <w:t xml:space="preserve"> has reviewed 19 requests</w:t>
          </w:r>
          <w:r>
            <w:t xml:space="preserve"> for pay equity although </w:t>
          </w:r>
          <w:r w:rsidRPr="003A7794">
            <w:t xml:space="preserve">not all </w:t>
          </w:r>
          <w:r>
            <w:t>requests are for MAPE members. So far</w:t>
          </w:r>
          <w:r w:rsidRPr="003A7794">
            <w:t xml:space="preserve"> 8</w:t>
          </w:r>
          <w:r>
            <w:t xml:space="preserve"> requests have been</w:t>
          </w:r>
          <w:r w:rsidRPr="003A7794">
            <w:t xml:space="preserve"> approved, </w:t>
          </w:r>
          <w:r>
            <w:t xml:space="preserve">with </w:t>
          </w:r>
          <w:r w:rsidRPr="003A7794">
            <w:t xml:space="preserve">more </w:t>
          </w:r>
          <w:r>
            <w:t>than 12 still in the</w:t>
          </w:r>
          <w:r w:rsidRPr="003A7794">
            <w:t xml:space="preserve"> queue to be reviewed</w:t>
          </w:r>
          <w:r>
            <w:t xml:space="preserve"> by HR</w:t>
          </w:r>
          <w:r w:rsidRPr="003A7794">
            <w:t xml:space="preserve">. </w:t>
          </w:r>
          <w:r>
            <w:t>If you think you may</w:t>
          </w:r>
          <w:r w:rsidRPr="003A7794">
            <w:t xml:space="preserve"> qu</w:t>
          </w:r>
          <w:r>
            <w:t>alify for pay equity adjustment, submit your request. Let Meron know, email her at</w:t>
          </w:r>
          <w:r w:rsidRPr="003A7794">
            <w:t xml:space="preserve"> </w:t>
          </w:r>
          <w:hyperlink r:id="rId15" w:history="1">
            <w:r w:rsidRPr="003A7794">
              <w:rPr>
                <w:rStyle w:val="Hyperlink"/>
              </w:rPr>
              <w:t>mapedhs@mape.org</w:t>
            </w:r>
          </w:hyperlink>
          <w:r w:rsidRPr="003A7794">
            <w:t xml:space="preserve"> </w:t>
          </w:r>
          <w:r>
            <w:t xml:space="preserve">and </w:t>
          </w:r>
          <w:hyperlink r:id="rId16" w:history="1">
            <w:r w:rsidRPr="003A7794">
              <w:rPr>
                <w:rStyle w:val="Hyperlink"/>
              </w:rPr>
              <w:t>mnegussie@mape.org</w:t>
            </w:r>
          </w:hyperlink>
          <w:r w:rsidRPr="003A7794">
            <w:t xml:space="preserve"> </w:t>
          </w:r>
        </w:p>
        <w:p w:rsidR="007E55F7" w:rsidRDefault="007E55F7" w:rsidP="007E55F7">
          <w:pPr>
            <w:pStyle w:val="ListParagraph"/>
            <w:numPr>
              <w:ilvl w:val="1"/>
              <w:numId w:val="22"/>
            </w:numPr>
          </w:pPr>
          <w:r>
            <w:t>The m</w:t>
          </w:r>
          <w:r w:rsidRPr="003A7794">
            <w:t>ore requests</w:t>
          </w:r>
          <w:r>
            <w:t xml:space="preserve"> that come in, the better. This allows the agency to see how many</w:t>
          </w:r>
          <w:r w:rsidRPr="003A7794">
            <w:t xml:space="preserve"> peopl</w:t>
          </w:r>
          <w:r>
            <w:t>e are affected statewide overall; and what are they</w:t>
          </w:r>
          <w:r w:rsidRPr="003A7794">
            <w:t xml:space="preserve"> going to do about it? That is the message we want to send. </w:t>
          </w:r>
        </w:p>
        <w:p w:rsidR="007E55F7" w:rsidRDefault="007E55F7" w:rsidP="007E55F7">
          <w:pPr>
            <w:pStyle w:val="ListParagraph"/>
            <w:numPr>
              <w:ilvl w:val="0"/>
              <w:numId w:val="22"/>
            </w:numPr>
          </w:pPr>
          <w:r>
            <w:t>We are also w</w:t>
          </w:r>
          <w:r w:rsidRPr="003A7794">
            <w:t xml:space="preserve">orking on supplemental </w:t>
          </w:r>
          <w:r>
            <w:t xml:space="preserve">negotiations. This means </w:t>
          </w:r>
          <w:r w:rsidRPr="003A7794">
            <w:t xml:space="preserve">working on specific issues and </w:t>
          </w:r>
          <w:r>
            <w:t>language</w:t>
          </w:r>
          <w:r w:rsidRPr="003A7794">
            <w:t xml:space="preserve"> in contract that effect</w:t>
          </w:r>
          <w:r>
            <w:t xml:space="preserve"> DHS</w:t>
          </w:r>
          <w:r w:rsidRPr="003A7794">
            <w:t xml:space="preserve"> specifically. </w:t>
          </w:r>
          <w:r>
            <w:t>If you are interested in working with the</w:t>
          </w:r>
          <w:r w:rsidRPr="003A7794">
            <w:t xml:space="preserve"> tea</w:t>
          </w:r>
          <w:r>
            <w:t>m or would like to see something specific in the contract, rea</w:t>
          </w:r>
          <w:r w:rsidRPr="003A7794">
            <w:t xml:space="preserve">ch out to Meron. </w:t>
          </w:r>
        </w:p>
        <w:p w:rsidR="003A7794" w:rsidRPr="003A7794" w:rsidRDefault="007E55F7" w:rsidP="003A7794">
          <w:pPr>
            <w:pStyle w:val="ListParagraph"/>
            <w:numPr>
              <w:ilvl w:val="0"/>
              <w:numId w:val="22"/>
            </w:numPr>
          </w:pPr>
          <w:r>
            <w:lastRenderedPageBreak/>
            <w:t xml:space="preserve">If you work in the Behavioral Health division, Meron would like </w:t>
          </w:r>
          <w:r w:rsidR="003A7794" w:rsidRPr="003A7794">
            <w:t xml:space="preserve">to connect so we can address some respectful workplace issues we have been </w:t>
          </w:r>
          <w:r w:rsidRPr="003A7794">
            <w:t>encountering</w:t>
          </w:r>
          <w:r w:rsidR="003A7794" w:rsidRPr="003A7794">
            <w:t xml:space="preserve">. There is an interest in </w:t>
          </w:r>
          <w:r w:rsidRPr="003A7794">
            <w:t>addressing</w:t>
          </w:r>
          <w:r>
            <w:t xml:space="preserve"> issues in that division</w:t>
          </w:r>
          <w:r w:rsidR="003A7794" w:rsidRPr="003A7794">
            <w:t xml:space="preserve">. </w:t>
          </w:r>
          <w:r>
            <w:t>Please reach out to M</w:t>
          </w:r>
          <w:r w:rsidR="003A7794" w:rsidRPr="003A7794">
            <w:t>eron</w:t>
          </w:r>
          <w:r w:rsidR="0028497C">
            <w:t xml:space="preserve"> if you are able</w:t>
          </w:r>
          <w:r w:rsidR="003A7794" w:rsidRPr="003A7794">
            <w:t xml:space="preserve">. </w:t>
          </w:r>
        </w:p>
        <w:p w:rsidR="009C7C5F" w:rsidRDefault="009C7C5F" w:rsidP="009C7C5F">
          <w:pPr>
            <w:pStyle w:val="Heading2"/>
          </w:pPr>
          <w:r>
            <w:t>Organizing Council – Lauren Siegel</w:t>
          </w:r>
        </w:p>
        <w:p w:rsidR="00601118" w:rsidRDefault="00601118" w:rsidP="00601118">
          <w:pPr>
            <w:pStyle w:val="ListParagraph"/>
            <w:numPr>
              <w:ilvl w:val="0"/>
              <w:numId w:val="20"/>
            </w:numPr>
          </w:pPr>
          <w:r>
            <w:t>MAPE-tober was very successful. The Or</w:t>
          </w:r>
          <w:r w:rsidRPr="00601118">
            <w:t>ganizing</w:t>
          </w:r>
          <w:r>
            <w:t xml:space="preserve"> Council is working with N</w:t>
          </w:r>
          <w:r w:rsidRPr="00601118">
            <w:t>egati</w:t>
          </w:r>
          <w:r>
            <w:t>ons Committee, Executive Committee, and the B</w:t>
          </w:r>
          <w:r w:rsidRPr="00601118">
            <w:t xml:space="preserve">oard </w:t>
          </w:r>
          <w:r>
            <w:t xml:space="preserve">of Directors </w:t>
          </w:r>
          <w:r w:rsidRPr="00601118">
            <w:t>to determine next recruiting event.</w:t>
          </w:r>
        </w:p>
        <w:p w:rsidR="000E3BE0" w:rsidRDefault="000E3BE0" w:rsidP="00601118">
          <w:pPr>
            <w:pStyle w:val="Heading2"/>
          </w:pPr>
          <w:r>
            <w:t>Board of Directors – Vanessa Vogel</w:t>
          </w:r>
        </w:p>
        <w:p w:rsidR="00601118" w:rsidRDefault="000E3BE0" w:rsidP="00601118">
          <w:pPr>
            <w:pStyle w:val="ListParagraph"/>
            <w:numPr>
              <w:ilvl w:val="0"/>
              <w:numId w:val="23"/>
            </w:numPr>
          </w:pPr>
          <w:r>
            <w:t>The f</w:t>
          </w:r>
          <w:r w:rsidRPr="000E3BE0">
            <w:t xml:space="preserve">inal </w:t>
          </w:r>
          <w:r>
            <w:t>b</w:t>
          </w:r>
          <w:r w:rsidR="00601118">
            <w:t xml:space="preserve">oard meeting of the year </w:t>
          </w:r>
          <w:r w:rsidR="00E25A90">
            <w:t>happened on</w:t>
          </w:r>
          <w:r w:rsidR="00601118">
            <w:t xml:space="preserve"> November 18</w:t>
          </w:r>
          <w:r w:rsidR="00601118" w:rsidRPr="00601118">
            <w:rPr>
              <w:vertAlign w:val="superscript"/>
            </w:rPr>
            <w:t>th</w:t>
          </w:r>
          <w:r w:rsidR="00E25A90">
            <w:t xml:space="preserve"> and</w:t>
          </w:r>
          <w:r w:rsidR="00601118">
            <w:t xml:space="preserve"> meetings will resume in January. </w:t>
          </w:r>
        </w:p>
        <w:p w:rsidR="00601118" w:rsidRDefault="00601118" w:rsidP="00601118">
          <w:pPr>
            <w:pStyle w:val="ListParagraph"/>
            <w:numPr>
              <w:ilvl w:val="0"/>
              <w:numId w:val="23"/>
            </w:numPr>
          </w:pPr>
          <w:r>
            <w:t xml:space="preserve">The November Board meeting </w:t>
          </w:r>
          <w:r w:rsidR="004B1542">
            <w:t>discussed</w:t>
          </w:r>
          <w:r>
            <w:t xml:space="preserve"> exciting news that MAPE </w:t>
          </w:r>
          <w:r w:rsidR="004B1542">
            <w:t>members worked</w:t>
          </w:r>
          <w:r>
            <w:t xml:space="preserve"> with the Department of Health on a big campaign to </w:t>
          </w:r>
          <w:hyperlink r:id="rId17" w:history="1">
            <w:r w:rsidRPr="00AC7E0E">
              <w:rPr>
                <w:rStyle w:val="Hyperlink"/>
              </w:rPr>
              <w:t>secure a $2500 one-time bonus to all MAPE employees</w:t>
            </w:r>
          </w:hyperlink>
          <w:r w:rsidR="00613F3A">
            <w:t xml:space="preserve"> (and AFSCME)</w:t>
          </w:r>
          <w:r>
            <w:t xml:space="preserve"> in recognition for going above and beyond in their work during the pandemic. This wasn’t just about the money, it was also about the sacrifices these employees</w:t>
          </w:r>
          <w:r w:rsidR="00613F3A">
            <w:t xml:space="preserve"> made during the pandemic</w:t>
          </w:r>
          <w:r w:rsidR="004B1542">
            <w:t>. S</w:t>
          </w:r>
          <w:r>
            <w:t>tepping up and going above and beyond</w:t>
          </w:r>
          <w:r w:rsidR="004B1542">
            <w:t>,</w:t>
          </w:r>
          <w:r>
            <w:t xml:space="preserve"> and recognition that happened. This is a great example of what happens when people come together and organize</w:t>
          </w:r>
          <w:r w:rsidR="004B1542">
            <w:t>. As they were negotiating</w:t>
          </w:r>
          <w:r>
            <w:t xml:space="preserve"> with </w:t>
          </w:r>
          <w:r w:rsidR="004B1542">
            <w:t>management</w:t>
          </w:r>
          <w:r>
            <w:t xml:space="preserve">, </w:t>
          </w:r>
          <w:r w:rsidR="004B1542">
            <w:t>originally management</w:t>
          </w:r>
          <w:r>
            <w:t xml:space="preserve"> </w:t>
          </w:r>
          <w:r w:rsidR="004B1542">
            <w:t>wanted to award bonuses to</w:t>
          </w:r>
          <w:r>
            <w:t xml:space="preserve"> everyone but the temp</w:t>
          </w:r>
          <w:r w:rsidR="004B1542">
            <w:t>orary</w:t>
          </w:r>
          <w:r>
            <w:t xml:space="preserve"> unclassified</w:t>
          </w:r>
          <w:r w:rsidR="004B1542">
            <w:t xml:space="preserve"> employees and employees said no. This</w:t>
          </w:r>
          <w:r>
            <w:t xml:space="preserve"> has t</w:t>
          </w:r>
          <w:r w:rsidR="004B1542">
            <w:t>o i</w:t>
          </w:r>
          <w:r>
            <w:t>n</w:t>
          </w:r>
          <w:r w:rsidR="004B1542">
            <w:t>c</w:t>
          </w:r>
          <w:r>
            <w:t>lude ever</w:t>
          </w:r>
          <w:r w:rsidR="004B1542">
            <w:t xml:space="preserve">yone, </w:t>
          </w:r>
          <w:r w:rsidR="00613F3A">
            <w:t>and it did. This is about</w:t>
          </w:r>
          <w:r>
            <w:t xml:space="preserve"> encompass</w:t>
          </w:r>
          <w:r w:rsidR="00613F3A">
            <w:t>ing all our</w:t>
          </w:r>
          <w:r>
            <w:t xml:space="preserve"> members </w:t>
          </w:r>
          <w:r w:rsidR="00613F3A">
            <w:t>and</w:t>
          </w:r>
          <w:r>
            <w:t xml:space="preserve"> not letting </w:t>
          </w:r>
          <w:r w:rsidR="00E25A90">
            <w:t>management</w:t>
          </w:r>
          <w:r w:rsidR="00613F3A">
            <w:t xml:space="preserve"> divide us</w:t>
          </w:r>
          <w:r>
            <w:t xml:space="preserve">. </w:t>
          </w:r>
        </w:p>
        <w:p w:rsidR="00601118" w:rsidRDefault="00613F3A" w:rsidP="00BA5D71">
          <w:pPr>
            <w:pStyle w:val="ListParagraph"/>
            <w:numPr>
              <w:ilvl w:val="0"/>
              <w:numId w:val="23"/>
            </w:numPr>
          </w:pPr>
          <w:r>
            <w:t xml:space="preserve">While have </w:t>
          </w:r>
          <w:r w:rsidR="00601118">
            <w:t xml:space="preserve">real </w:t>
          </w:r>
          <w:r>
            <w:t>opportunity for change</w:t>
          </w:r>
          <w:r w:rsidR="00601118">
            <w:t xml:space="preserve"> with </w:t>
          </w:r>
          <w:r>
            <w:t>a labor friendly legislature, now</w:t>
          </w:r>
          <w:r w:rsidR="00601118">
            <w:t xml:space="preserve"> not the time </w:t>
          </w:r>
          <w:r>
            <w:t>to sit back and say we did it. Now is the time to push</w:t>
          </w:r>
          <w:r w:rsidR="00630E3F">
            <w:t xml:space="preserve"> them</w:t>
          </w:r>
          <w:r>
            <w:t xml:space="preserve"> for</w:t>
          </w:r>
          <w:r w:rsidR="00601118">
            <w:t xml:space="preserve"> the things we w</w:t>
          </w:r>
          <w:r>
            <w:t xml:space="preserve">ant. </w:t>
          </w:r>
          <w:r w:rsidR="00630E3F">
            <w:t>While we have</w:t>
          </w:r>
          <w:r w:rsidR="00601118">
            <w:t xml:space="preserve"> the</w:t>
          </w:r>
          <w:r w:rsidR="00630E3F">
            <w:t>ir</w:t>
          </w:r>
          <w:r w:rsidR="00601118">
            <w:t xml:space="preserve"> </w:t>
          </w:r>
          <w:r>
            <w:t>support in words</w:t>
          </w:r>
          <w:r w:rsidR="00630E3F">
            <w:t>, now is the time to step up</w:t>
          </w:r>
          <w:r>
            <w:t xml:space="preserve"> and </w:t>
          </w:r>
          <w:r w:rsidR="00601118">
            <w:t xml:space="preserve">push them </w:t>
          </w:r>
          <w:r w:rsidR="00647333">
            <w:t xml:space="preserve">into supporting the actions, labor </w:t>
          </w:r>
          <w:r w:rsidR="00601118">
            <w:t>unions</w:t>
          </w:r>
          <w:r w:rsidR="00647333">
            <w:t>,</w:t>
          </w:r>
          <w:r w:rsidR="00601118">
            <w:t xml:space="preserve"> and the thing tha</w:t>
          </w:r>
          <w:r>
            <w:t>t</w:t>
          </w:r>
          <w:r w:rsidR="00601118">
            <w:t xml:space="preserve"> we want.</w:t>
          </w:r>
        </w:p>
        <w:p w:rsidR="00BA5D71" w:rsidRDefault="00BA5D71" w:rsidP="00BA5D71">
          <w:pPr>
            <w:pStyle w:val="ListParagraph"/>
            <w:numPr>
              <w:ilvl w:val="0"/>
              <w:numId w:val="23"/>
            </w:numPr>
          </w:pPr>
          <w:r>
            <w:t>To help with this push, we recommend MAPE members prepare</w:t>
          </w:r>
          <w:r w:rsidRPr="00BA5D71">
            <w:t xml:space="preserve"> success stories of your work over the past year</w:t>
          </w:r>
          <w:r>
            <w:t xml:space="preserve"> that we can highlight</w:t>
          </w:r>
          <w:r w:rsidRPr="00BA5D71">
            <w:t xml:space="preserve"> for the public and legislature.</w:t>
          </w:r>
        </w:p>
        <w:p w:rsidR="00601118" w:rsidRDefault="00BA5D71" w:rsidP="00601118">
          <w:pPr>
            <w:pStyle w:val="ListParagraph"/>
            <w:numPr>
              <w:ilvl w:val="0"/>
              <w:numId w:val="23"/>
            </w:numPr>
          </w:pPr>
          <w:r>
            <w:t>There’</w:t>
          </w:r>
          <w:r w:rsidR="00601118">
            <w:t xml:space="preserve">s currently a </w:t>
          </w:r>
          <w:hyperlink r:id="rId18" w:history="1">
            <w:r w:rsidR="00601118" w:rsidRPr="00BA5D71">
              <w:rPr>
                <w:rStyle w:val="Hyperlink"/>
              </w:rPr>
              <w:t>job o</w:t>
            </w:r>
            <w:r w:rsidRPr="00BA5D71">
              <w:rPr>
                <w:rStyle w:val="Hyperlink"/>
              </w:rPr>
              <w:t>pening</w:t>
            </w:r>
          </w:hyperlink>
          <w:r>
            <w:t xml:space="preserve"> at MAPE</w:t>
          </w:r>
          <w:r w:rsidR="00601118">
            <w:t xml:space="preserve"> for </w:t>
          </w:r>
          <w:r>
            <w:t xml:space="preserve">a </w:t>
          </w:r>
          <w:r w:rsidR="00601118">
            <w:t xml:space="preserve">public </w:t>
          </w:r>
          <w:r>
            <w:t>affairs</w:t>
          </w:r>
          <w:r w:rsidR="00601118">
            <w:t xml:space="preserve"> coordinator position. </w:t>
          </w:r>
          <w:r>
            <w:t xml:space="preserve">If you are interested in working for MAPE </w:t>
          </w:r>
          <w:r w:rsidR="00601118">
            <w:t xml:space="preserve">in a public </w:t>
          </w:r>
          <w:r>
            <w:t>affairs capacity the a</w:t>
          </w:r>
          <w:r w:rsidR="00601118">
            <w:t xml:space="preserve">pplication </w:t>
          </w:r>
          <w:r>
            <w:t>is due Dec 19</w:t>
          </w:r>
          <w:r w:rsidRPr="00BA5D71">
            <w:rPr>
              <w:vertAlign w:val="superscript"/>
            </w:rPr>
            <w:t>th</w:t>
          </w:r>
          <w:r>
            <w:t xml:space="preserve">. </w:t>
          </w:r>
          <w:r w:rsidR="00601118">
            <w:t xml:space="preserve"> </w:t>
          </w:r>
        </w:p>
        <w:p w:rsidR="000E3BE0" w:rsidRPr="000E3BE0" w:rsidRDefault="00BA5D71" w:rsidP="00E365E9">
          <w:pPr>
            <w:pStyle w:val="ListParagraph"/>
            <w:numPr>
              <w:ilvl w:val="0"/>
              <w:numId w:val="23"/>
            </w:numPr>
          </w:pPr>
          <w:r>
            <w:t>If you have a</w:t>
          </w:r>
          <w:r w:rsidR="00601118">
            <w:t xml:space="preserve">ny </w:t>
          </w:r>
          <w:r>
            <w:t>questions</w:t>
          </w:r>
          <w:r w:rsidR="00601118">
            <w:t xml:space="preserve">, reach out to </w:t>
          </w:r>
          <w:r>
            <w:t>Vanessa</w:t>
          </w:r>
          <w:r w:rsidR="00601118">
            <w:t xml:space="preserve">. </w:t>
          </w:r>
          <w:r>
            <w:t xml:space="preserve">MAPE Board of Directors meetings are held on the 3rd Fridays of the month. There is an </w:t>
          </w:r>
          <w:r w:rsidR="00601118">
            <w:t xml:space="preserve">11:30 time </w:t>
          </w:r>
          <w:r>
            <w:t xml:space="preserve">slot </w:t>
          </w:r>
          <w:r w:rsidR="00601118">
            <w:t>for member</w:t>
          </w:r>
          <w:r>
            <w:t>s to share their</w:t>
          </w:r>
          <w:r w:rsidR="00601118">
            <w:t xml:space="preserve"> comments or </w:t>
          </w:r>
          <w:r>
            <w:t>concerns. Let Vanessa or President</w:t>
          </w:r>
          <w:r w:rsidR="00601118">
            <w:t xml:space="preserve"> Dayton know</w:t>
          </w:r>
          <w:r>
            <w:t xml:space="preserve"> if you are interested in speaking</w:t>
          </w:r>
          <w:r w:rsidR="00E365E9">
            <w:t>.</w:t>
          </w:r>
        </w:p>
        <w:p w:rsidR="00FE654B" w:rsidRDefault="00FE654B" w:rsidP="007F14EC">
          <w:pPr>
            <w:pStyle w:val="Heading2"/>
          </w:pPr>
          <w:r w:rsidRPr="00FE654B">
            <w:t>Member Concerns and Other Announcements</w:t>
          </w:r>
          <w:r w:rsidR="009C7C5F">
            <w:t xml:space="preserve"> – Chris Smith</w:t>
          </w:r>
          <w:r w:rsidR="007B5590">
            <w:t xml:space="preserve">, </w:t>
          </w:r>
          <w:r w:rsidR="009C7C5F">
            <w:t>Vice-</w:t>
          </w:r>
          <w:r w:rsidR="007B5590">
            <w:t>President</w:t>
          </w:r>
        </w:p>
        <w:p w:rsidR="00A15A0B" w:rsidRDefault="00A15A0B" w:rsidP="00A15A0B">
          <w:pPr>
            <w:pStyle w:val="ListParagraph"/>
            <w:numPr>
              <w:ilvl w:val="0"/>
              <w:numId w:val="11"/>
            </w:numPr>
            <w:spacing w:before="0" w:after="120" w:line="240" w:lineRule="auto"/>
          </w:pPr>
          <w:r>
            <w:t>Congrats to our two MAPE members, Kim Hicks and Amanda H</w:t>
          </w:r>
          <w:r w:rsidRPr="003622DA">
            <w:t>emmingsen-Jaeger</w:t>
          </w:r>
          <w:r>
            <w:t xml:space="preserve"> on their election wins for the MN House of Representatives! You</w:t>
          </w:r>
          <w:r w:rsidRPr="00A04B52">
            <w:t xml:space="preserve"> can stream the swearing in of our two member legislators on January 3rd </w:t>
          </w:r>
          <w:r w:rsidR="00033362">
            <w:t xml:space="preserve">at 12:30 </w:t>
          </w:r>
          <w:r w:rsidRPr="00A04B52">
            <w:t>on non-work time.</w:t>
          </w:r>
        </w:p>
        <w:p w:rsidR="00A15A0B" w:rsidRDefault="00033362" w:rsidP="00033362">
          <w:pPr>
            <w:pStyle w:val="ListParagraph"/>
            <w:numPr>
              <w:ilvl w:val="1"/>
              <w:numId w:val="11"/>
            </w:numPr>
            <w:spacing w:before="0" w:after="120" w:line="240" w:lineRule="auto"/>
          </w:pPr>
          <w:r>
            <w:t>You can s</w:t>
          </w:r>
          <w:r w:rsidR="00A15A0B">
            <w:t xml:space="preserve">tream </w:t>
          </w:r>
          <w:r>
            <w:t xml:space="preserve">the swearing in ceremony </w:t>
          </w:r>
          <w:r w:rsidR="00A15A0B">
            <w:t>on</w:t>
          </w:r>
          <w:r>
            <w:t xml:space="preserve"> the</w:t>
          </w:r>
          <w:r w:rsidR="00A15A0B">
            <w:t xml:space="preserve"> legislative </w:t>
          </w:r>
          <w:r>
            <w:t>YouTube</w:t>
          </w:r>
          <w:r w:rsidR="00A15A0B">
            <w:t xml:space="preserve"> c</w:t>
          </w:r>
          <w:r>
            <w:t>hannel. There will also be a</w:t>
          </w:r>
          <w:r w:rsidRPr="00033362">
            <w:t xml:space="preserve"> room at the capital </w:t>
          </w:r>
          <w:r>
            <w:t>and a big screen in the rotunda. Let’s get 1</w:t>
          </w:r>
          <w:r w:rsidR="00A15A0B">
            <w:t xml:space="preserve">,000 </w:t>
          </w:r>
          <w:r>
            <w:t>union</w:t>
          </w:r>
          <w:r w:rsidR="00A15A0B">
            <w:t xml:space="preserve"> </w:t>
          </w:r>
          <w:r>
            <w:t>members watching the ceremony!</w:t>
          </w:r>
        </w:p>
        <w:p w:rsidR="009C4ECD" w:rsidRPr="00217438" w:rsidRDefault="00C44221" w:rsidP="009C4ECD">
          <w:pPr>
            <w:pStyle w:val="ListParagraph"/>
            <w:numPr>
              <w:ilvl w:val="2"/>
              <w:numId w:val="11"/>
            </w:numPr>
            <w:spacing w:before="0" w:after="120" w:line="240" w:lineRule="auto"/>
            <w:rPr>
              <w:rStyle w:val="Hyperlink"/>
              <w:color w:val="auto"/>
              <w:u w:val="none"/>
            </w:rPr>
          </w:pPr>
          <w:hyperlink r:id="rId19" w:history="1">
            <w:r w:rsidR="009C4ECD" w:rsidRPr="009C4ECD">
              <w:rPr>
                <w:rStyle w:val="Hyperlink"/>
              </w:rPr>
              <w:t>MN House YouTube page</w:t>
            </w:r>
          </w:hyperlink>
        </w:p>
        <w:p w:rsidR="00217438" w:rsidRDefault="00217438" w:rsidP="00217438">
          <w:pPr>
            <w:pStyle w:val="ListParagraph"/>
            <w:numPr>
              <w:ilvl w:val="3"/>
              <w:numId w:val="11"/>
            </w:numPr>
            <w:spacing w:before="0" w:after="120" w:line="240" w:lineRule="auto"/>
          </w:pPr>
          <w:r>
            <w:t>View the recently uploaded videos for interviews with Kim Hicks and Amanda Hemmingsen-Jaeger.</w:t>
          </w:r>
        </w:p>
        <w:p w:rsidR="009C4ECD" w:rsidRDefault="00C44221" w:rsidP="009C4ECD">
          <w:pPr>
            <w:pStyle w:val="ListParagraph"/>
            <w:numPr>
              <w:ilvl w:val="2"/>
              <w:numId w:val="11"/>
            </w:numPr>
            <w:spacing w:before="0" w:after="120" w:line="240" w:lineRule="auto"/>
          </w:pPr>
          <w:hyperlink r:id="rId20" w:history="1">
            <w:r w:rsidR="009C4ECD" w:rsidRPr="009C4ECD">
              <w:rPr>
                <w:rStyle w:val="Hyperlink"/>
              </w:rPr>
              <w:t>MN House live updates page</w:t>
            </w:r>
          </w:hyperlink>
        </w:p>
        <w:p w:rsidR="00A15A0B" w:rsidRDefault="00A15A0B" w:rsidP="00033362">
          <w:pPr>
            <w:pStyle w:val="ListParagraph"/>
            <w:numPr>
              <w:ilvl w:val="0"/>
              <w:numId w:val="11"/>
            </w:numPr>
            <w:spacing w:before="0" w:after="120" w:line="240" w:lineRule="auto"/>
          </w:pPr>
          <w:r w:rsidRPr="0075053A">
            <w:t>Holidays ca</w:t>
          </w:r>
          <w:r>
            <w:t>n be stressful; here are some</w:t>
          </w:r>
          <w:r w:rsidRPr="0075053A">
            <w:t xml:space="preserve"> </w:t>
          </w:r>
          <w:hyperlink r:id="rId21" w:history="1">
            <w:r w:rsidRPr="0075053A">
              <w:rPr>
                <w:rStyle w:val="Hyperlink"/>
                <w:rFonts w:eastAsiaTheme="majorEastAsia"/>
              </w:rPr>
              <w:t>helpful tips from Deepak Chopra</w:t>
            </w:r>
          </w:hyperlink>
        </w:p>
        <w:p w:rsidR="00A15A0B" w:rsidRPr="0061604E" w:rsidRDefault="00A15A0B" w:rsidP="00033362">
          <w:pPr>
            <w:pStyle w:val="ListParagraph"/>
            <w:numPr>
              <w:ilvl w:val="0"/>
              <w:numId w:val="11"/>
            </w:numPr>
            <w:spacing w:before="0" w:after="120" w:line="240" w:lineRule="auto"/>
          </w:pPr>
          <w:r w:rsidRPr="0061604E">
            <w:t>We audit our spending each year and we need three people to volunteer to be a part of our auditing process. Please reach out to Brandin</w:t>
          </w:r>
          <w:r>
            <w:t xml:space="preserve"> or Hari</w:t>
          </w:r>
          <w:r w:rsidRPr="0061604E">
            <w:t xml:space="preserve"> if you are interested in participating. This will happen in the first quarter of 2023 and will involve a couple hours.</w:t>
          </w:r>
        </w:p>
        <w:p w:rsidR="00A15A0B" w:rsidRDefault="00A15A0B" w:rsidP="00033362">
          <w:pPr>
            <w:pStyle w:val="ListParagraph"/>
            <w:numPr>
              <w:ilvl w:val="0"/>
              <w:numId w:val="11"/>
            </w:numPr>
            <w:spacing w:before="0" w:after="120" w:line="240" w:lineRule="auto"/>
          </w:pPr>
          <w:r>
            <w:t xml:space="preserve">There is no MAPE 101 for December. The next MAPE 101 will be in January 2023. </w:t>
          </w:r>
          <w:r w:rsidRPr="001E6F8C">
            <w:t>We are looking for someone who can serve as co-host at our monthly MAPE 101.</w:t>
          </w:r>
          <w:r>
            <w:t xml:space="preserve"> </w:t>
          </w:r>
        </w:p>
        <w:p w:rsidR="00A15A0B" w:rsidRDefault="00033362" w:rsidP="00033362">
          <w:pPr>
            <w:pStyle w:val="ListParagraph"/>
            <w:numPr>
              <w:ilvl w:val="0"/>
              <w:numId w:val="11"/>
            </w:numPr>
            <w:spacing w:before="0" w:after="120" w:line="240" w:lineRule="auto"/>
          </w:pPr>
          <w:r>
            <w:t xml:space="preserve">Member </w:t>
          </w:r>
          <w:r w:rsidR="00A15A0B">
            <w:t>Question: I</w:t>
          </w:r>
          <w:r w:rsidR="00A15A0B" w:rsidRPr="00520929">
            <w:t>s there a way to make a social presence for streaming known now that a lot of us have deleted our Twitter accounts?  It's just important for people to know we're here and watching!</w:t>
          </w:r>
        </w:p>
        <w:p w:rsidR="00033362" w:rsidRDefault="00033362" w:rsidP="00033362">
          <w:pPr>
            <w:pStyle w:val="ListParagraph"/>
            <w:numPr>
              <w:ilvl w:val="1"/>
              <w:numId w:val="11"/>
            </w:numPr>
            <w:spacing w:before="0" w:after="120" w:line="240" w:lineRule="auto"/>
          </w:pPr>
          <w:r>
            <w:t xml:space="preserve">Response. </w:t>
          </w:r>
        </w:p>
        <w:p w:rsidR="00A15A0B" w:rsidRDefault="00033362" w:rsidP="00033362">
          <w:pPr>
            <w:pStyle w:val="ListParagraph"/>
            <w:numPr>
              <w:ilvl w:val="1"/>
              <w:numId w:val="11"/>
            </w:numPr>
            <w:spacing w:before="0" w:after="120" w:line="240" w:lineRule="auto"/>
          </w:pPr>
          <w:r>
            <w:t xml:space="preserve">MAPE local 2101 has a </w:t>
          </w:r>
          <w:hyperlink r:id="rId22" w:history="1">
            <w:r w:rsidRPr="00033362">
              <w:rPr>
                <w:rStyle w:val="Hyperlink"/>
              </w:rPr>
              <w:t>Facebook</w:t>
            </w:r>
            <w:r w:rsidR="00A15A0B" w:rsidRPr="00033362">
              <w:rPr>
                <w:rStyle w:val="Hyperlink"/>
              </w:rPr>
              <w:t xml:space="preserve"> group</w:t>
            </w:r>
          </w:hyperlink>
          <w:r>
            <w:t xml:space="preserve"> you can join</w:t>
          </w:r>
        </w:p>
        <w:p w:rsidR="00A15A0B" w:rsidRDefault="00033362" w:rsidP="00033362">
          <w:pPr>
            <w:pStyle w:val="ListParagraph"/>
            <w:numPr>
              <w:ilvl w:val="1"/>
              <w:numId w:val="11"/>
            </w:numPr>
            <w:spacing w:before="0" w:after="120" w:line="240" w:lineRule="auto"/>
          </w:pPr>
          <w:r>
            <w:t>S</w:t>
          </w:r>
          <w:r w:rsidR="00A15A0B">
            <w:t xml:space="preserve">treaming on </w:t>
          </w:r>
          <w:r>
            <w:t>YouTube</w:t>
          </w:r>
          <w:r w:rsidR="00A15A0B">
            <w:t xml:space="preserve"> will</w:t>
          </w:r>
          <w:r>
            <w:t xml:space="preserve"> also</w:t>
          </w:r>
          <w:r w:rsidR="00A15A0B">
            <w:t xml:space="preserve"> s</w:t>
          </w:r>
          <w:r>
            <w:t>how how many are attending. You can c</w:t>
          </w:r>
          <w:r w:rsidR="00A15A0B">
            <w:t>omment directly</w:t>
          </w:r>
          <w:r>
            <w:t xml:space="preserve"> to be seen and make our MAPE presence known</w:t>
          </w:r>
          <w:r w:rsidR="00A15A0B">
            <w:t xml:space="preserve">. </w:t>
          </w:r>
        </w:p>
        <w:p w:rsidR="00C44221" w:rsidRPr="00C44221" w:rsidRDefault="00C44221" w:rsidP="00C44221">
          <w:pPr>
            <w:pStyle w:val="ListParagraph"/>
            <w:numPr>
              <w:ilvl w:val="0"/>
              <w:numId w:val="11"/>
            </w:numPr>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Pr="00C44221">
            <w:rPr>
              <w:b/>
            </w:rPr>
            <w:t xml:space="preserve">Steve </w:t>
          </w:r>
          <w:proofErr w:type="spellStart"/>
          <w:r w:rsidRPr="00C44221">
            <w:rPr>
              <w:b/>
            </w:rPr>
            <w:t>Laqua</w:t>
          </w:r>
          <w:proofErr w:type="spellEnd"/>
          <w:r>
            <w:rPr>
              <w:b/>
            </w:rPr>
            <w:t xml:space="preserve">, </w:t>
          </w:r>
          <w:r w:rsidRPr="00C44221">
            <w:rPr>
              <w:b/>
            </w:rPr>
            <w:t>Paige Harker</w:t>
          </w:r>
          <w:r>
            <w:rPr>
              <w:b/>
            </w:rPr>
            <w:t xml:space="preserve">, </w:t>
          </w:r>
          <w:r w:rsidRPr="00C44221">
            <w:rPr>
              <w:b/>
            </w:rPr>
            <w:t xml:space="preserve">Tamara </w:t>
          </w:r>
          <w:proofErr w:type="spellStart"/>
          <w:r w:rsidRPr="00C44221">
            <w:rPr>
              <w:b/>
            </w:rPr>
            <w:t>Jotblad</w:t>
          </w:r>
          <w:proofErr w:type="spellEnd"/>
          <w:r>
            <w:rPr>
              <w:b/>
            </w:rPr>
            <w:t xml:space="preserve">, and </w:t>
          </w:r>
          <w:r w:rsidRPr="00C44221">
            <w:rPr>
              <w:b/>
            </w:rPr>
            <w:t xml:space="preserve">Andrew N. Johnson. </w:t>
          </w:r>
          <w:r>
            <w:t>Congratulations!</w:t>
          </w:r>
          <w:bookmarkStart w:id="0" w:name="_GoBack"/>
          <w:bookmarkEnd w:id="0"/>
        </w:p>
        <w:p w:rsidR="00D904F9" w:rsidRPr="00406041" w:rsidRDefault="00D904F9" w:rsidP="00A15A0B">
          <w:pPr>
            <w:pStyle w:val="Heading2"/>
          </w:pPr>
          <w:r w:rsidRPr="00406041">
            <w:t>Upcoming meetings</w:t>
          </w:r>
        </w:p>
        <w:p w:rsidR="00406041" w:rsidRPr="00713B5E" w:rsidRDefault="00406041" w:rsidP="00406041">
          <w:r w:rsidRPr="00E02F99">
            <w:t xml:space="preserve">Next Officers’ meeting: </w:t>
          </w:r>
          <w:r w:rsidR="00EA0C25">
            <w:t>January 5</w:t>
          </w:r>
          <w:r w:rsidRPr="00E02F99">
            <w:t>, 12</w:t>
          </w:r>
          <w:r>
            <w:t>:30</w:t>
          </w:r>
          <w:r w:rsidRPr="00E02F99">
            <w:t xml:space="preserve">-1 pm, </w:t>
          </w:r>
          <w:r>
            <w:t xml:space="preserve">via Teams. </w:t>
          </w:r>
          <w:r w:rsidRPr="001F60AD">
            <w:t xml:space="preserve">Contact </w:t>
          </w:r>
          <w:hyperlink r:id="rId23" w:history="1">
            <w:r w:rsidRPr="001F60AD">
              <w:rPr>
                <w:rStyle w:val="Hyperlink"/>
                <w:rFonts w:eastAsiaTheme="majorEastAsia"/>
              </w:rPr>
              <w:t>Liz Pearson</w:t>
            </w:r>
          </w:hyperlink>
          <w:r w:rsidRPr="001F60AD">
            <w:t xml:space="preserve"> if you would like the invite</w:t>
          </w:r>
          <w:r>
            <w:t>.</w:t>
          </w:r>
        </w:p>
        <w:p w:rsidR="00BC3C7C" w:rsidRPr="009A1A5C" w:rsidRDefault="00EA0C25" w:rsidP="00AB65FF">
          <w:pPr>
            <w:rPr>
              <w:szCs w:val="20"/>
            </w:rPr>
          </w:pPr>
          <w:r>
            <w:t>Next General Meeting: January 10</w:t>
          </w:r>
          <w:r w:rsidR="00406041">
            <w:t xml:space="preserve">, </w:t>
          </w:r>
          <w:r w:rsidR="00406041" w:rsidRPr="00713B5E">
            <w:t xml:space="preserve">12-1 pm, </w:t>
          </w:r>
          <w:r w:rsidR="00406041">
            <w:t>via Zoom</w:t>
          </w:r>
        </w:p>
      </w:sdtContent>
    </w:sdt>
    <w:sectPr w:rsidR="00BC3C7C" w:rsidRPr="009A1A5C" w:rsidSect="00B437C8">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BA" w:rsidRDefault="00F960BA" w:rsidP="00D91FF4">
      <w:r>
        <w:separator/>
      </w:r>
    </w:p>
  </w:endnote>
  <w:endnote w:type="continuationSeparator" w:id="0">
    <w:p w:rsidR="00F960BA" w:rsidRDefault="00F960B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BA" w:rsidRDefault="00C4422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cal 2101 MAPE Meeting – December 13, 2022</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BA" w:rsidRDefault="00F960BA" w:rsidP="00D91FF4">
      <w:r>
        <w:separator/>
      </w:r>
    </w:p>
  </w:footnote>
  <w:footnote w:type="continuationSeparator" w:id="0">
    <w:p w:rsidR="00F960BA" w:rsidRDefault="00F960B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7925"/>
    <w:multiLevelType w:val="hybridMultilevel"/>
    <w:tmpl w:val="97C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14"/>
  </w:num>
  <w:num w:numId="6">
    <w:abstractNumId w:val="16"/>
  </w:num>
  <w:num w:numId="7">
    <w:abstractNumId w:val="12"/>
  </w:num>
  <w:num w:numId="8">
    <w:abstractNumId w:val="6"/>
  </w:num>
  <w:num w:numId="9">
    <w:abstractNumId w:val="15"/>
  </w:num>
  <w:num w:numId="10">
    <w:abstractNumId w:val="2"/>
  </w:num>
  <w:num w:numId="11">
    <w:abstractNumId w:val="9"/>
  </w:num>
  <w:num w:numId="12">
    <w:abstractNumId w:val="7"/>
  </w:num>
  <w:num w:numId="13">
    <w:abstractNumId w:val="11"/>
  </w:num>
  <w:num w:numId="14">
    <w:abstractNumId w:val="3"/>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5"/>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18"/>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3362"/>
    <w:rsid w:val="00036C6F"/>
    <w:rsid w:val="00040C79"/>
    <w:rsid w:val="00060969"/>
    <w:rsid w:val="000639A9"/>
    <w:rsid w:val="00064251"/>
    <w:rsid w:val="00064B90"/>
    <w:rsid w:val="00066FE5"/>
    <w:rsid w:val="00067427"/>
    <w:rsid w:val="000722DA"/>
    <w:rsid w:val="0007374A"/>
    <w:rsid w:val="00077A06"/>
    <w:rsid w:val="00080404"/>
    <w:rsid w:val="0008092C"/>
    <w:rsid w:val="00084742"/>
    <w:rsid w:val="00090CA1"/>
    <w:rsid w:val="0009263C"/>
    <w:rsid w:val="00093D72"/>
    <w:rsid w:val="00095BF5"/>
    <w:rsid w:val="000A4BB5"/>
    <w:rsid w:val="000B0A75"/>
    <w:rsid w:val="000B2E68"/>
    <w:rsid w:val="000B401F"/>
    <w:rsid w:val="000B4225"/>
    <w:rsid w:val="000B5943"/>
    <w:rsid w:val="000C3708"/>
    <w:rsid w:val="000C3761"/>
    <w:rsid w:val="000C5165"/>
    <w:rsid w:val="000C7373"/>
    <w:rsid w:val="000E313B"/>
    <w:rsid w:val="000E3BE0"/>
    <w:rsid w:val="000E3E9D"/>
    <w:rsid w:val="000E7313"/>
    <w:rsid w:val="000F4BB1"/>
    <w:rsid w:val="000F769E"/>
    <w:rsid w:val="0010635E"/>
    <w:rsid w:val="0012091C"/>
    <w:rsid w:val="001236ED"/>
    <w:rsid w:val="00125129"/>
    <w:rsid w:val="001279D0"/>
    <w:rsid w:val="00135082"/>
    <w:rsid w:val="00135DC7"/>
    <w:rsid w:val="0013688A"/>
    <w:rsid w:val="00140729"/>
    <w:rsid w:val="00143B19"/>
    <w:rsid w:val="001444BA"/>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80862"/>
    <w:rsid w:val="00181A91"/>
    <w:rsid w:val="00182630"/>
    <w:rsid w:val="00186B88"/>
    <w:rsid w:val="001925A8"/>
    <w:rsid w:val="00194CAD"/>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AEE"/>
    <w:rsid w:val="001F2166"/>
    <w:rsid w:val="00211CA3"/>
    <w:rsid w:val="00212CD9"/>
    <w:rsid w:val="00213C53"/>
    <w:rsid w:val="00217438"/>
    <w:rsid w:val="00222A49"/>
    <w:rsid w:val="0022552E"/>
    <w:rsid w:val="00227E68"/>
    <w:rsid w:val="00232F7C"/>
    <w:rsid w:val="0023547B"/>
    <w:rsid w:val="00236CB0"/>
    <w:rsid w:val="00242981"/>
    <w:rsid w:val="00244381"/>
    <w:rsid w:val="00256C8E"/>
    <w:rsid w:val="00257C33"/>
    <w:rsid w:val="00261247"/>
    <w:rsid w:val="00264652"/>
    <w:rsid w:val="00265201"/>
    <w:rsid w:val="002661BB"/>
    <w:rsid w:val="0026674F"/>
    <w:rsid w:val="002676E4"/>
    <w:rsid w:val="0027062C"/>
    <w:rsid w:val="00272D3E"/>
    <w:rsid w:val="002734AE"/>
    <w:rsid w:val="00280071"/>
    <w:rsid w:val="00282084"/>
    <w:rsid w:val="0028497C"/>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50F1D"/>
    <w:rsid w:val="00351677"/>
    <w:rsid w:val="003563D2"/>
    <w:rsid w:val="00370D58"/>
    <w:rsid w:val="003728B1"/>
    <w:rsid w:val="00373075"/>
    <w:rsid w:val="003756FC"/>
    <w:rsid w:val="00376FA5"/>
    <w:rsid w:val="00377ECE"/>
    <w:rsid w:val="003814A1"/>
    <w:rsid w:val="00381C13"/>
    <w:rsid w:val="003A0663"/>
    <w:rsid w:val="003A1479"/>
    <w:rsid w:val="003A1813"/>
    <w:rsid w:val="003A59B7"/>
    <w:rsid w:val="003A7794"/>
    <w:rsid w:val="003B7D82"/>
    <w:rsid w:val="003C23B2"/>
    <w:rsid w:val="003C4644"/>
    <w:rsid w:val="003C5BE3"/>
    <w:rsid w:val="003D16AA"/>
    <w:rsid w:val="003E557C"/>
    <w:rsid w:val="003F1F21"/>
    <w:rsid w:val="003F2392"/>
    <w:rsid w:val="003F7433"/>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15E"/>
    <w:rsid w:val="005666F2"/>
    <w:rsid w:val="00574168"/>
    <w:rsid w:val="0057515F"/>
    <w:rsid w:val="0058227B"/>
    <w:rsid w:val="005861D0"/>
    <w:rsid w:val="00594B81"/>
    <w:rsid w:val="00594C27"/>
    <w:rsid w:val="005A20AD"/>
    <w:rsid w:val="005B2DDF"/>
    <w:rsid w:val="005B4AE7"/>
    <w:rsid w:val="005B53B0"/>
    <w:rsid w:val="005C16D8"/>
    <w:rsid w:val="005C2902"/>
    <w:rsid w:val="005C4073"/>
    <w:rsid w:val="005D4207"/>
    <w:rsid w:val="005D4525"/>
    <w:rsid w:val="005D45B3"/>
    <w:rsid w:val="005E3FC1"/>
    <w:rsid w:val="005E455A"/>
    <w:rsid w:val="005F6005"/>
    <w:rsid w:val="005F6AAB"/>
    <w:rsid w:val="00601118"/>
    <w:rsid w:val="00601B3F"/>
    <w:rsid w:val="0060637C"/>
    <w:rsid w:val="006064AB"/>
    <w:rsid w:val="00607184"/>
    <w:rsid w:val="00611081"/>
    <w:rsid w:val="00613C9A"/>
    <w:rsid w:val="00613F3A"/>
    <w:rsid w:val="00621BD2"/>
    <w:rsid w:val="00622BB5"/>
    <w:rsid w:val="00630E3F"/>
    <w:rsid w:val="00633A86"/>
    <w:rsid w:val="00645396"/>
    <w:rsid w:val="00645A11"/>
    <w:rsid w:val="006470D8"/>
    <w:rsid w:val="00647333"/>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5E4"/>
    <w:rsid w:val="006F3B38"/>
    <w:rsid w:val="006F4E68"/>
    <w:rsid w:val="006F71E7"/>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55F7"/>
    <w:rsid w:val="007E61E2"/>
    <w:rsid w:val="007E62C5"/>
    <w:rsid w:val="007E685C"/>
    <w:rsid w:val="007F14EC"/>
    <w:rsid w:val="007F21BF"/>
    <w:rsid w:val="007F3F8A"/>
    <w:rsid w:val="007F4830"/>
    <w:rsid w:val="007F6108"/>
    <w:rsid w:val="007F7097"/>
    <w:rsid w:val="007F775C"/>
    <w:rsid w:val="00806678"/>
    <w:rsid w:val="008067A6"/>
    <w:rsid w:val="008140CC"/>
    <w:rsid w:val="00815879"/>
    <w:rsid w:val="008249AF"/>
    <w:rsid w:val="008251B3"/>
    <w:rsid w:val="00844E5F"/>
    <w:rsid w:val="00844F1D"/>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41BF"/>
    <w:rsid w:val="00947693"/>
    <w:rsid w:val="0094786F"/>
    <w:rsid w:val="00950491"/>
    <w:rsid w:val="0096108C"/>
    <w:rsid w:val="00961595"/>
    <w:rsid w:val="00963BA0"/>
    <w:rsid w:val="00964D25"/>
    <w:rsid w:val="00967764"/>
    <w:rsid w:val="00975253"/>
    <w:rsid w:val="00975E6B"/>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A5C"/>
    <w:rsid w:val="009A3BD5"/>
    <w:rsid w:val="009B26EC"/>
    <w:rsid w:val="009B4604"/>
    <w:rsid w:val="009B54A0"/>
    <w:rsid w:val="009B7DAE"/>
    <w:rsid w:val="009C284D"/>
    <w:rsid w:val="009C4ECD"/>
    <w:rsid w:val="009C6405"/>
    <w:rsid w:val="009C7C5F"/>
    <w:rsid w:val="009E10CB"/>
    <w:rsid w:val="009F07FF"/>
    <w:rsid w:val="009F3675"/>
    <w:rsid w:val="009F6B2C"/>
    <w:rsid w:val="00A01E69"/>
    <w:rsid w:val="00A04BF0"/>
    <w:rsid w:val="00A07F3B"/>
    <w:rsid w:val="00A15A0B"/>
    <w:rsid w:val="00A30799"/>
    <w:rsid w:val="00A476C1"/>
    <w:rsid w:val="00A503A1"/>
    <w:rsid w:val="00A54147"/>
    <w:rsid w:val="00A55113"/>
    <w:rsid w:val="00A57FE8"/>
    <w:rsid w:val="00A63888"/>
    <w:rsid w:val="00A64ECE"/>
    <w:rsid w:val="00A66185"/>
    <w:rsid w:val="00A71CAD"/>
    <w:rsid w:val="00A72D0C"/>
    <w:rsid w:val="00A731A2"/>
    <w:rsid w:val="00A732BA"/>
    <w:rsid w:val="00A76FC6"/>
    <w:rsid w:val="00A77FBA"/>
    <w:rsid w:val="00A824F5"/>
    <w:rsid w:val="00A827B0"/>
    <w:rsid w:val="00A827C1"/>
    <w:rsid w:val="00A835DA"/>
    <w:rsid w:val="00A856B5"/>
    <w:rsid w:val="00A85DF3"/>
    <w:rsid w:val="00A92AFF"/>
    <w:rsid w:val="00A93F40"/>
    <w:rsid w:val="00A96C37"/>
    <w:rsid w:val="00A96F93"/>
    <w:rsid w:val="00AB1F46"/>
    <w:rsid w:val="00AB3DED"/>
    <w:rsid w:val="00AB65FF"/>
    <w:rsid w:val="00AC208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620DC"/>
    <w:rsid w:val="00B64F45"/>
    <w:rsid w:val="00B75051"/>
    <w:rsid w:val="00B775BD"/>
    <w:rsid w:val="00B77CC5"/>
    <w:rsid w:val="00B80F19"/>
    <w:rsid w:val="00B81702"/>
    <w:rsid w:val="00B8418D"/>
    <w:rsid w:val="00B859DE"/>
    <w:rsid w:val="00B96D21"/>
    <w:rsid w:val="00BA5304"/>
    <w:rsid w:val="00BA5D71"/>
    <w:rsid w:val="00BB3E68"/>
    <w:rsid w:val="00BB5D33"/>
    <w:rsid w:val="00BC3C7C"/>
    <w:rsid w:val="00BC716E"/>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F1393"/>
    <w:rsid w:val="00CF2A88"/>
    <w:rsid w:val="00CF4F3A"/>
    <w:rsid w:val="00D0014D"/>
    <w:rsid w:val="00D12029"/>
    <w:rsid w:val="00D17C66"/>
    <w:rsid w:val="00D22819"/>
    <w:rsid w:val="00D2541A"/>
    <w:rsid w:val="00D25BBB"/>
    <w:rsid w:val="00D33929"/>
    <w:rsid w:val="00D4241E"/>
    <w:rsid w:val="00D511F0"/>
    <w:rsid w:val="00D54EE5"/>
    <w:rsid w:val="00D55E98"/>
    <w:rsid w:val="00D56DEA"/>
    <w:rsid w:val="00D60959"/>
    <w:rsid w:val="00D63F82"/>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A41B8"/>
    <w:rsid w:val="00DB4967"/>
    <w:rsid w:val="00DC1A1C"/>
    <w:rsid w:val="00DC22CF"/>
    <w:rsid w:val="00DC5CC0"/>
    <w:rsid w:val="00DD4FEC"/>
    <w:rsid w:val="00DD6993"/>
    <w:rsid w:val="00DE4F29"/>
    <w:rsid w:val="00DE50CB"/>
    <w:rsid w:val="00DE6E8D"/>
    <w:rsid w:val="00DF3F6C"/>
    <w:rsid w:val="00E16AB5"/>
    <w:rsid w:val="00E205D3"/>
    <w:rsid w:val="00E206AE"/>
    <w:rsid w:val="00E20F02"/>
    <w:rsid w:val="00E2197A"/>
    <w:rsid w:val="00E229C1"/>
    <w:rsid w:val="00E23397"/>
    <w:rsid w:val="00E24485"/>
    <w:rsid w:val="00E25A90"/>
    <w:rsid w:val="00E27CE2"/>
    <w:rsid w:val="00E32CD7"/>
    <w:rsid w:val="00E365E9"/>
    <w:rsid w:val="00E36A27"/>
    <w:rsid w:val="00E37312"/>
    <w:rsid w:val="00E37DF5"/>
    <w:rsid w:val="00E44EE1"/>
    <w:rsid w:val="00E5241D"/>
    <w:rsid w:val="00E55EE8"/>
    <w:rsid w:val="00E5680C"/>
    <w:rsid w:val="00E61A16"/>
    <w:rsid w:val="00E64DDC"/>
    <w:rsid w:val="00E652FC"/>
    <w:rsid w:val="00E7358D"/>
    <w:rsid w:val="00E76267"/>
    <w:rsid w:val="00E80F10"/>
    <w:rsid w:val="00E82899"/>
    <w:rsid w:val="00EA0C25"/>
    <w:rsid w:val="00EA535B"/>
    <w:rsid w:val="00EB25D8"/>
    <w:rsid w:val="00EC579D"/>
    <w:rsid w:val="00ED44DF"/>
    <w:rsid w:val="00ED5BDC"/>
    <w:rsid w:val="00ED69CC"/>
    <w:rsid w:val="00ED7DAC"/>
    <w:rsid w:val="00EF4B7E"/>
    <w:rsid w:val="00F01D72"/>
    <w:rsid w:val="00F067A6"/>
    <w:rsid w:val="00F11016"/>
    <w:rsid w:val="00F20B25"/>
    <w:rsid w:val="00F212F3"/>
    <w:rsid w:val="00F278C3"/>
    <w:rsid w:val="00F30F15"/>
    <w:rsid w:val="00F52E56"/>
    <w:rsid w:val="00F70C03"/>
    <w:rsid w:val="00F77F2B"/>
    <w:rsid w:val="00F904C0"/>
    <w:rsid w:val="00F9084A"/>
    <w:rsid w:val="00F91B5F"/>
    <w:rsid w:val="00F94F87"/>
    <w:rsid w:val="00F960BA"/>
    <w:rsid w:val="00FA055C"/>
    <w:rsid w:val="00FA3230"/>
    <w:rsid w:val="00FA54AE"/>
    <w:rsid w:val="00FB6E40"/>
    <w:rsid w:val="00FC74B6"/>
    <w:rsid w:val="00FD1CCB"/>
    <w:rsid w:val="00FD5BF8"/>
    <w:rsid w:val="00FE0CEA"/>
    <w:rsid w:val="00FE1C2F"/>
    <w:rsid w:val="00FE270A"/>
    <w:rsid w:val="00FE6126"/>
    <w:rsid w:val="00FE654B"/>
    <w:rsid w:val="00FE6DC4"/>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4A5FC4"/>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ine.Retkwa@state.mn.us" TargetMode="External"/><Relationship Id="rId18" Type="http://schemas.openxmlformats.org/officeDocument/2006/relationships/hyperlink" Target="https://mape.org/news/job-ope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cc02.safelinks.protection.outlook.com/?url=https%3A%2F%2Fwww.linkedin.com%2Fpulse%2Freflecting-peace-during-holidays-deepak-chopra-md-official-%2F&amp;data=05%7C01%7Cgina.a.smith%40state.mn.us%7Cc1903d89ed564afef61808dad16641ec%7Ceb14b04624c445198f26b89c2159828c%7C0%7C0%7C638052534387394952%7CUnknown%7CTWFpbGZsb3d8eyJWIjoiMC4wLjAwMDAiLCJQIjoiV2luMzIiLCJBTiI6Ik1haWwiLCJXVCI6Mn0%3D%7C3000%7C%7C%7C&amp;sdata=nDZnsPiTcIFnCtQw4ONmZx29BNyonLBeVCPQRvprVsE%3D&amp;reserved=0"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m.facebook.com%2Fevents%2F610044074228763%3Fmibextid%3DNif5oz&amp;data=05%7C01%7Cgina.a.smith%40state.mn.us%7Cf92f9ef00f2646a5c51a08dad3b3500f%7Ceb14b04624c445198f26b89c2159828c%7C0%7C0%7C638055064334554064%7CUnknown%7CTWFpbGZsb3d8eyJWIjoiMC4wLjAwMDAiLCJQIjoiV2luMzIiLCJBTiI6Ik1haWwiLCJXVCI6Mn0%3D%7C3000%7C%7C%7C&amp;sdata=b5GBRE68dj%2FIZyeVOvNyIrq%2BC0kmHEKAS0jESgKmT8Y%3D&amp;reserved=0" TargetMode="External"/><Relationship Id="rId17" Type="http://schemas.openxmlformats.org/officeDocument/2006/relationships/hyperlink" Target="https://mape.org/news/mape-members-fight-and-win-2500-bonuses-md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negussie@mape.org" TargetMode="External"/><Relationship Id="rId20" Type="http://schemas.openxmlformats.org/officeDocument/2006/relationships/hyperlink" Target="https://www.house.leg.state.mn.us/liv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ap7vpfawjaYK6TPXbVkwOczVbzb6VKfqLLmRLbIkTHTRXsg/viewf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pedhs@mape.org" TargetMode="External"/><Relationship Id="rId23" Type="http://schemas.openxmlformats.org/officeDocument/2006/relationships/hyperlink" Target="mailto:elizabeth.pearson@state.mn.us" TargetMode="External"/><Relationship Id="rId10" Type="http://schemas.openxmlformats.org/officeDocument/2006/relationships/hyperlink" Target="https://mylegalaid.org/" TargetMode="External"/><Relationship Id="rId19" Type="http://schemas.openxmlformats.org/officeDocument/2006/relationships/hyperlink" Target="https://www.youtube.com/user/MNHouseInfo/videos?app=desktop" TargetMode="External"/><Relationship Id="rId4" Type="http://schemas.openxmlformats.org/officeDocument/2006/relationships/settings" Target="settings.xml"/><Relationship Id="rId9" Type="http://schemas.openxmlformats.org/officeDocument/2006/relationships/hyperlink" Target="https://www.smrls.org/" TargetMode="External"/><Relationship Id="rId14" Type="http://schemas.openxmlformats.org/officeDocument/2006/relationships/hyperlink" Target="https://mape.org/join-mape" TargetMode="External"/><Relationship Id="rId22" Type="http://schemas.openxmlformats.org/officeDocument/2006/relationships/hyperlink" Target="https://www.facebook.com/groups/mape21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8130-42CE-4A2D-8648-BB82DBCC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55</TotalTime>
  <Pages>5</Pages>
  <Words>1927</Words>
  <Characters>1109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ocal 2101 MAPE Meeting – December 13, 2022</vt:lpstr>
    </vt:vector>
  </TitlesOfParts>
  <Manager/>
  <Company>Minnesota Department of Human Services</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December 13, 2022</dc:title>
  <dc:subject/>
  <dc:creator>Pearson, Elizabeth</dc:creator>
  <cp:keywords/>
  <dc:description/>
  <cp:lastModifiedBy>Smith, Gina A (DHS)</cp:lastModifiedBy>
  <cp:revision>9</cp:revision>
  <dcterms:created xsi:type="dcterms:W3CDTF">2022-12-20T15:57:00Z</dcterms:created>
  <dcterms:modified xsi:type="dcterms:W3CDTF">2022-12-21T20:4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